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BAF" w:rsidRDefault="00862BAF" w:rsidP="00862B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е казенное общеобразовательное учреждение</w:t>
      </w:r>
    </w:p>
    <w:p w:rsidR="00862BAF" w:rsidRDefault="00862BAF" w:rsidP="00862B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редняя общеобразовательная школа с. Биджан»</w:t>
      </w:r>
    </w:p>
    <w:p w:rsidR="00862BAF" w:rsidRDefault="00862BAF" w:rsidP="00862B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62BAF" w:rsidRDefault="00862BAF" w:rsidP="00862BAF">
      <w:pPr>
        <w:pStyle w:val="1"/>
        <w:shd w:val="clear" w:color="auto" w:fill="auto"/>
        <w:spacing w:after="0" w:line="360" w:lineRule="auto"/>
        <w:ind w:left="20" w:right="20" w:firstLine="320"/>
        <w:rPr>
          <w:rStyle w:val="ab"/>
          <w:b w:val="0"/>
          <w:color w:val="auto"/>
          <w:sz w:val="24"/>
          <w:szCs w:val="24"/>
        </w:rPr>
      </w:pPr>
    </w:p>
    <w:p w:rsidR="00862BAF" w:rsidRDefault="00862BAF" w:rsidP="00862BAF">
      <w:pPr>
        <w:pStyle w:val="1"/>
        <w:shd w:val="clear" w:color="auto" w:fill="auto"/>
        <w:spacing w:after="0" w:line="360" w:lineRule="auto"/>
        <w:ind w:left="20" w:right="20" w:firstLine="320"/>
        <w:rPr>
          <w:rStyle w:val="ab"/>
          <w:b w:val="0"/>
          <w:sz w:val="24"/>
          <w:szCs w:val="24"/>
        </w:rPr>
      </w:pPr>
    </w:p>
    <w:p w:rsidR="00862BAF" w:rsidRDefault="00862BAF" w:rsidP="00862BAF">
      <w:pPr>
        <w:pStyle w:val="1"/>
        <w:shd w:val="clear" w:color="auto" w:fill="auto"/>
        <w:spacing w:after="0" w:line="360" w:lineRule="auto"/>
        <w:ind w:left="20" w:right="20" w:firstLine="320"/>
        <w:rPr>
          <w:rStyle w:val="ab"/>
          <w:b w:val="0"/>
          <w:sz w:val="24"/>
          <w:szCs w:val="24"/>
        </w:rPr>
      </w:pPr>
    </w:p>
    <w:p w:rsidR="00862BAF" w:rsidRDefault="00862BAF" w:rsidP="00862BAF">
      <w:pPr>
        <w:pStyle w:val="1"/>
        <w:shd w:val="clear" w:color="auto" w:fill="auto"/>
        <w:spacing w:after="0" w:line="360" w:lineRule="auto"/>
        <w:ind w:left="20" w:right="20" w:firstLine="320"/>
        <w:rPr>
          <w:rStyle w:val="ab"/>
          <w:b w:val="0"/>
          <w:sz w:val="24"/>
          <w:szCs w:val="24"/>
        </w:rPr>
      </w:pPr>
    </w:p>
    <w:p w:rsidR="00862BAF" w:rsidRDefault="00862BAF" w:rsidP="00862BAF">
      <w:pPr>
        <w:pStyle w:val="1"/>
        <w:shd w:val="clear" w:color="auto" w:fill="auto"/>
        <w:spacing w:after="0" w:line="360" w:lineRule="auto"/>
        <w:ind w:left="20" w:right="20" w:firstLine="320"/>
        <w:rPr>
          <w:rStyle w:val="ab"/>
          <w:b w:val="0"/>
          <w:sz w:val="24"/>
          <w:szCs w:val="24"/>
        </w:rPr>
      </w:pPr>
    </w:p>
    <w:p w:rsidR="00862BAF" w:rsidRDefault="00862BAF" w:rsidP="00862BAF">
      <w:pPr>
        <w:pStyle w:val="1"/>
        <w:shd w:val="clear" w:color="auto" w:fill="auto"/>
        <w:spacing w:after="0" w:line="360" w:lineRule="auto"/>
        <w:ind w:left="20" w:right="20" w:firstLine="320"/>
        <w:rPr>
          <w:rStyle w:val="ab"/>
          <w:b w:val="0"/>
          <w:sz w:val="24"/>
          <w:szCs w:val="24"/>
        </w:rPr>
      </w:pPr>
    </w:p>
    <w:p w:rsidR="00862BAF" w:rsidRDefault="00862BAF" w:rsidP="00862BAF">
      <w:pPr>
        <w:pStyle w:val="1"/>
        <w:shd w:val="clear" w:color="auto" w:fill="auto"/>
        <w:spacing w:after="0" w:line="360" w:lineRule="auto"/>
        <w:ind w:left="20" w:right="20" w:firstLine="320"/>
        <w:rPr>
          <w:rStyle w:val="ab"/>
          <w:b w:val="0"/>
          <w:sz w:val="24"/>
          <w:szCs w:val="24"/>
        </w:rPr>
      </w:pPr>
    </w:p>
    <w:p w:rsidR="00862BAF" w:rsidRDefault="00862BAF" w:rsidP="00862BAF">
      <w:pPr>
        <w:pStyle w:val="1"/>
        <w:shd w:val="clear" w:color="auto" w:fill="auto"/>
        <w:spacing w:after="0" w:line="360" w:lineRule="auto"/>
        <w:ind w:left="20" w:right="20" w:firstLine="320"/>
        <w:rPr>
          <w:rStyle w:val="ab"/>
          <w:b w:val="0"/>
          <w:sz w:val="24"/>
          <w:szCs w:val="24"/>
        </w:rPr>
      </w:pPr>
    </w:p>
    <w:p w:rsidR="00862BAF" w:rsidRDefault="00862BAF" w:rsidP="00862BAF">
      <w:pPr>
        <w:pStyle w:val="1"/>
        <w:shd w:val="clear" w:color="auto" w:fill="auto"/>
        <w:spacing w:after="0" w:line="360" w:lineRule="auto"/>
        <w:ind w:left="20" w:right="20" w:firstLine="320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>Рабочая программа (электронная версия)</w:t>
      </w:r>
    </w:p>
    <w:p w:rsidR="00862BAF" w:rsidRDefault="00862BAF" w:rsidP="00862BAF">
      <w:pPr>
        <w:pStyle w:val="1"/>
        <w:shd w:val="clear" w:color="auto" w:fill="auto"/>
        <w:spacing w:after="0" w:line="360" w:lineRule="auto"/>
        <w:ind w:left="20" w:right="20" w:firstLine="320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Технология </w:t>
      </w:r>
      <w:bookmarkStart w:id="0" w:name="_GoBack"/>
      <w:bookmarkEnd w:id="0"/>
    </w:p>
    <w:p w:rsidR="00862BAF" w:rsidRDefault="00862BAF" w:rsidP="00862BAF">
      <w:pPr>
        <w:pStyle w:val="1"/>
        <w:shd w:val="clear" w:color="auto" w:fill="auto"/>
        <w:spacing w:after="0" w:line="360" w:lineRule="auto"/>
        <w:ind w:left="20" w:right="20" w:firstLine="320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>3 класс</w:t>
      </w:r>
    </w:p>
    <w:p w:rsidR="00862BAF" w:rsidRDefault="00862BAF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:rsidR="00C66A1D" w:rsidRDefault="00C66A1D" w:rsidP="00C66A1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Технология 3 класс</w:t>
      </w:r>
    </w:p>
    <w:p w:rsidR="00C66A1D" w:rsidRPr="00C66A1D" w:rsidRDefault="00C66A1D" w:rsidP="00C66A1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493932" w:rsidRPr="00493932" w:rsidRDefault="00493932" w:rsidP="0049393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93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новная цель </w:t>
      </w:r>
      <w:r w:rsidRPr="00493932">
        <w:rPr>
          <w:rFonts w:ascii="Times New Roman" w:hAnsi="Times New Roman" w:cs="Times New Roman"/>
          <w:sz w:val="24"/>
          <w:szCs w:val="24"/>
        </w:rPr>
        <w:t>изучения данного предмета заключается</w:t>
      </w:r>
      <w:r>
        <w:rPr>
          <w:rFonts w:ascii="Times New Roman" w:hAnsi="Times New Roman" w:cs="Times New Roman"/>
          <w:sz w:val="24"/>
          <w:szCs w:val="24"/>
        </w:rPr>
        <w:t xml:space="preserve"> в углублении </w:t>
      </w:r>
      <w:r w:rsidRPr="00493932">
        <w:rPr>
          <w:rFonts w:ascii="Times New Roman" w:hAnsi="Times New Roman" w:cs="Times New Roman"/>
          <w:sz w:val="24"/>
          <w:szCs w:val="24"/>
        </w:rPr>
        <w:t>обще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ой подготовки школьников, </w:t>
      </w:r>
      <w:r w:rsidRPr="00493932">
        <w:rPr>
          <w:rFonts w:ascii="Times New Roman" w:hAnsi="Times New Roman" w:cs="Times New Roman"/>
          <w:sz w:val="24"/>
          <w:szCs w:val="24"/>
        </w:rPr>
        <w:t>формировании их духовной</w:t>
      </w:r>
      <w:r>
        <w:rPr>
          <w:rFonts w:ascii="Times New Roman" w:hAnsi="Times New Roman" w:cs="Times New Roman"/>
          <w:sz w:val="24"/>
          <w:szCs w:val="24"/>
        </w:rPr>
        <w:t xml:space="preserve"> культуры и всестороннем разви</w:t>
      </w:r>
      <w:r w:rsidRPr="00493932">
        <w:rPr>
          <w:rFonts w:ascii="Times New Roman" w:hAnsi="Times New Roman" w:cs="Times New Roman"/>
          <w:sz w:val="24"/>
          <w:szCs w:val="24"/>
        </w:rPr>
        <w:t>тии личности на основе интеграции понятийных (абстрактных),</w:t>
      </w:r>
    </w:p>
    <w:p w:rsidR="00493932" w:rsidRPr="00493932" w:rsidRDefault="00493932" w:rsidP="00493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932">
        <w:rPr>
          <w:rFonts w:ascii="Times New Roman" w:hAnsi="Times New Roman" w:cs="Times New Roman"/>
          <w:sz w:val="24"/>
          <w:szCs w:val="24"/>
        </w:rPr>
        <w:t>наглядно-образных и наглядно</w:t>
      </w:r>
      <w:r>
        <w:rPr>
          <w:rFonts w:ascii="Times New Roman" w:hAnsi="Times New Roman" w:cs="Times New Roman"/>
          <w:sz w:val="24"/>
          <w:szCs w:val="24"/>
        </w:rPr>
        <w:t>-действенных компонентов позна</w:t>
      </w:r>
      <w:r w:rsidRPr="00493932">
        <w:rPr>
          <w:rFonts w:ascii="Times New Roman" w:hAnsi="Times New Roman" w:cs="Times New Roman"/>
          <w:sz w:val="24"/>
          <w:szCs w:val="24"/>
        </w:rPr>
        <w:t>вательной деятельности. Его изу</w:t>
      </w:r>
      <w:r>
        <w:rPr>
          <w:rFonts w:ascii="Times New Roman" w:hAnsi="Times New Roman" w:cs="Times New Roman"/>
          <w:sz w:val="24"/>
          <w:szCs w:val="24"/>
        </w:rPr>
        <w:t>чение способствует развитию со</w:t>
      </w:r>
      <w:r w:rsidRPr="00493932">
        <w:rPr>
          <w:rFonts w:ascii="Times New Roman" w:hAnsi="Times New Roman" w:cs="Times New Roman"/>
          <w:sz w:val="24"/>
          <w:szCs w:val="24"/>
        </w:rPr>
        <w:t>зидательных возможностей лич</w:t>
      </w:r>
      <w:r>
        <w:rPr>
          <w:rFonts w:ascii="Times New Roman" w:hAnsi="Times New Roman" w:cs="Times New Roman"/>
          <w:sz w:val="24"/>
          <w:szCs w:val="24"/>
        </w:rPr>
        <w:t xml:space="preserve">ности, творческих способностей, </w:t>
      </w:r>
      <w:r w:rsidRPr="00493932">
        <w:rPr>
          <w:rFonts w:ascii="Times New Roman" w:hAnsi="Times New Roman" w:cs="Times New Roman"/>
          <w:sz w:val="24"/>
          <w:szCs w:val="24"/>
        </w:rPr>
        <w:t xml:space="preserve">изобретательности, интуиции, </w:t>
      </w:r>
      <w:r>
        <w:rPr>
          <w:rFonts w:ascii="Times New Roman" w:hAnsi="Times New Roman" w:cs="Times New Roman"/>
          <w:sz w:val="24"/>
          <w:szCs w:val="24"/>
        </w:rPr>
        <w:t>а также творческой самореализа</w:t>
      </w:r>
      <w:r w:rsidRPr="00493932">
        <w:rPr>
          <w:rFonts w:ascii="Times New Roman" w:hAnsi="Times New Roman" w:cs="Times New Roman"/>
          <w:sz w:val="24"/>
          <w:szCs w:val="24"/>
        </w:rPr>
        <w:t>ции и формированию мотивации успеха и достижений на основе</w:t>
      </w:r>
    </w:p>
    <w:p w:rsidR="00493932" w:rsidRPr="00493932" w:rsidRDefault="00493932" w:rsidP="00493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932">
        <w:rPr>
          <w:rFonts w:ascii="Times New Roman" w:hAnsi="Times New Roman" w:cs="Times New Roman"/>
          <w:sz w:val="24"/>
          <w:szCs w:val="24"/>
        </w:rPr>
        <w:t>предметно-преобразующей деятельности.</w:t>
      </w:r>
    </w:p>
    <w:p w:rsidR="00493932" w:rsidRPr="00493932" w:rsidRDefault="00493932" w:rsidP="00493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932">
        <w:rPr>
          <w:rFonts w:ascii="Times New Roman" w:hAnsi="Times New Roman" w:cs="Times New Roman"/>
          <w:sz w:val="24"/>
          <w:szCs w:val="24"/>
        </w:rPr>
        <w:t>В качестве результата из</w:t>
      </w:r>
      <w:r>
        <w:rPr>
          <w:rFonts w:ascii="Times New Roman" w:hAnsi="Times New Roman" w:cs="Times New Roman"/>
          <w:sz w:val="24"/>
          <w:szCs w:val="24"/>
        </w:rPr>
        <w:t>учения данного предмета предпо</w:t>
      </w:r>
      <w:r w:rsidRPr="00493932">
        <w:rPr>
          <w:rFonts w:ascii="Times New Roman" w:hAnsi="Times New Roman" w:cs="Times New Roman"/>
          <w:sz w:val="24"/>
          <w:szCs w:val="24"/>
        </w:rPr>
        <w:t>лагается формирование унив</w:t>
      </w:r>
      <w:r>
        <w:rPr>
          <w:rFonts w:ascii="Times New Roman" w:hAnsi="Times New Roman" w:cs="Times New Roman"/>
          <w:sz w:val="24"/>
          <w:szCs w:val="24"/>
        </w:rPr>
        <w:t xml:space="preserve">ерсальных учебных действий всех </w:t>
      </w:r>
      <w:r w:rsidRPr="00493932">
        <w:rPr>
          <w:rFonts w:ascii="Times New Roman" w:hAnsi="Times New Roman" w:cs="Times New Roman"/>
          <w:sz w:val="24"/>
          <w:szCs w:val="24"/>
        </w:rPr>
        <w:t xml:space="preserve">видов: познавательных, регулятивных, коммуникативных, </w:t>
      </w:r>
      <w:r>
        <w:rPr>
          <w:rFonts w:ascii="Times New Roman" w:hAnsi="Times New Roman" w:cs="Times New Roman"/>
          <w:sz w:val="24"/>
          <w:szCs w:val="24"/>
        </w:rPr>
        <w:t xml:space="preserve">а так </w:t>
      </w:r>
      <w:r w:rsidRPr="00493932">
        <w:rPr>
          <w:rFonts w:ascii="Times New Roman" w:hAnsi="Times New Roman" w:cs="Times New Roman"/>
          <w:sz w:val="24"/>
          <w:szCs w:val="24"/>
        </w:rPr>
        <w:t>же личностных качеств учащихся.</w:t>
      </w:r>
    </w:p>
    <w:p w:rsidR="00493932" w:rsidRPr="00821652" w:rsidRDefault="00493932" w:rsidP="00493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16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изучения дисциплины:</w:t>
      </w:r>
    </w:p>
    <w:p w:rsidR="00493932" w:rsidRPr="00821652" w:rsidRDefault="00493932" w:rsidP="00493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652">
        <w:rPr>
          <w:rFonts w:ascii="Times New Roman" w:hAnsi="Times New Roman" w:cs="Times New Roman"/>
          <w:sz w:val="24"/>
          <w:szCs w:val="24"/>
        </w:rPr>
        <w:t>- формирование представлений о материальной культуре как продукте творческой предметно-преобразующей деятельности человека, о наиболее важных правилах дизайна, которые необходимо учитывать при создании предметов материальной</w:t>
      </w:r>
    </w:p>
    <w:p w:rsidR="00493932" w:rsidRPr="00821652" w:rsidRDefault="00493932" w:rsidP="00493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652">
        <w:rPr>
          <w:rFonts w:ascii="Times New Roman" w:hAnsi="Times New Roman" w:cs="Times New Roman"/>
          <w:sz w:val="24"/>
          <w:szCs w:val="24"/>
        </w:rPr>
        <w:t>культуры;</w:t>
      </w:r>
    </w:p>
    <w:p w:rsidR="00493932" w:rsidRPr="00821652" w:rsidRDefault="00493932" w:rsidP="00493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652">
        <w:rPr>
          <w:rFonts w:ascii="Times New Roman" w:hAnsi="Times New Roman" w:cs="Times New Roman"/>
          <w:sz w:val="24"/>
          <w:szCs w:val="24"/>
        </w:rPr>
        <w:t>- формирование представлений о гармоничном единстве природного и рукотворного мира и о месте в нём человека с его искусственно создаваемой предметной средой;</w:t>
      </w:r>
    </w:p>
    <w:p w:rsidR="00493932" w:rsidRPr="00821652" w:rsidRDefault="00493932" w:rsidP="00493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652">
        <w:rPr>
          <w:rFonts w:ascii="Times New Roman" w:hAnsi="Times New Roman" w:cs="Times New Roman"/>
          <w:sz w:val="24"/>
          <w:szCs w:val="24"/>
        </w:rPr>
        <w:t>- расширение культурного кругозора, обогащение знаний о культурно-исторических традициях в мире вещей, формирование представлений о ценности предшествующих культур и понимания необходимости их сохранения и развития;</w:t>
      </w:r>
    </w:p>
    <w:p w:rsidR="00821652" w:rsidRPr="00821652" w:rsidRDefault="00493932" w:rsidP="00821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652">
        <w:rPr>
          <w:rFonts w:ascii="Times New Roman" w:hAnsi="Times New Roman" w:cs="Times New Roman"/>
          <w:sz w:val="24"/>
          <w:szCs w:val="24"/>
        </w:rPr>
        <w:t>- расширение знаний о материалах и их свойствах, технологиях использования; формирование практических умений</w:t>
      </w:r>
      <w:r w:rsidR="00821652" w:rsidRPr="00821652">
        <w:rPr>
          <w:rFonts w:ascii="Times New Roman" w:hAnsi="Times New Roman" w:cs="Times New Roman"/>
          <w:sz w:val="24"/>
          <w:szCs w:val="24"/>
        </w:rPr>
        <w:t>использования различных материалов в творческой преобразовательной деятельности;</w:t>
      </w:r>
    </w:p>
    <w:p w:rsidR="00821652" w:rsidRPr="00821652" w:rsidRDefault="00821652" w:rsidP="00821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652">
        <w:rPr>
          <w:rFonts w:ascii="Times New Roman" w:hAnsi="Times New Roman" w:cs="Times New Roman"/>
          <w:sz w:val="24"/>
          <w:szCs w:val="24"/>
        </w:rPr>
        <w:t xml:space="preserve">- развитие созидательных возможностей личности, творческих способностей, изобретательности, интуиции; </w:t>
      </w:r>
    </w:p>
    <w:p w:rsidR="00821652" w:rsidRPr="00821652" w:rsidRDefault="00821652" w:rsidP="00821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652">
        <w:rPr>
          <w:rFonts w:ascii="Times New Roman" w:hAnsi="Times New Roman" w:cs="Times New Roman"/>
          <w:sz w:val="24"/>
          <w:szCs w:val="24"/>
        </w:rPr>
        <w:t>- создание условий для творческой самореализации и формирования мотивации</w:t>
      </w:r>
    </w:p>
    <w:p w:rsidR="00821652" w:rsidRPr="00821652" w:rsidRDefault="00821652" w:rsidP="00821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652">
        <w:rPr>
          <w:rFonts w:ascii="Times New Roman" w:hAnsi="Times New Roman" w:cs="Times New Roman"/>
          <w:sz w:val="24"/>
          <w:szCs w:val="24"/>
        </w:rPr>
        <w:t>успеха и достижений на основе предметно-преобразующей деятельности;</w:t>
      </w:r>
    </w:p>
    <w:p w:rsidR="00821652" w:rsidRPr="00821652" w:rsidRDefault="00821652" w:rsidP="00821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1652">
        <w:rPr>
          <w:rFonts w:ascii="Times New Roman" w:hAnsi="Times New Roman" w:cs="Times New Roman"/>
          <w:sz w:val="24"/>
          <w:szCs w:val="24"/>
        </w:rPr>
        <w:t>- развитие познавательных психических процессов (восприятия, памяти, воображения, мышления, речи) и приёмов умственной деятельности (анализа, синтеза, сравнения, классификации, обобщения и др.);</w:t>
      </w:r>
      <w:proofErr w:type="gramEnd"/>
    </w:p>
    <w:p w:rsidR="00821652" w:rsidRPr="00821652" w:rsidRDefault="00821652" w:rsidP="00821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652">
        <w:rPr>
          <w:rFonts w:ascii="Times New Roman" w:hAnsi="Times New Roman" w:cs="Times New Roman"/>
          <w:sz w:val="24"/>
          <w:szCs w:val="24"/>
        </w:rPr>
        <w:t>- развитие сенсомоторных процессов, руки, глазомера и пр. через формирование практических умений;</w:t>
      </w:r>
    </w:p>
    <w:p w:rsidR="00821652" w:rsidRPr="00821652" w:rsidRDefault="00821652" w:rsidP="00821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652">
        <w:rPr>
          <w:rFonts w:ascii="Times New Roman" w:hAnsi="Times New Roman" w:cs="Times New Roman"/>
          <w:sz w:val="24"/>
          <w:szCs w:val="24"/>
        </w:rPr>
        <w:t>- развитие регулятивной структуры деятельности (включающей целеполагание, прогнозирование, планирование, контроль, коррекцию и оценку действий и результатов деятельности в соответствии с поставленной целью);</w:t>
      </w:r>
    </w:p>
    <w:p w:rsidR="00821652" w:rsidRPr="00821652" w:rsidRDefault="00821652" w:rsidP="00821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652">
        <w:rPr>
          <w:rFonts w:ascii="Times New Roman" w:hAnsi="Times New Roman" w:cs="Times New Roman"/>
          <w:sz w:val="24"/>
          <w:szCs w:val="24"/>
        </w:rPr>
        <w:t>- формирование информационной грамотности, умения работать с различными источниками информации, отбирать, анализировать и использовать информацию для решения практических задач;</w:t>
      </w:r>
    </w:p>
    <w:p w:rsidR="00821652" w:rsidRPr="00821652" w:rsidRDefault="00821652" w:rsidP="00821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652">
        <w:rPr>
          <w:rFonts w:ascii="Times New Roman" w:hAnsi="Times New Roman" w:cs="Times New Roman"/>
          <w:sz w:val="24"/>
          <w:szCs w:val="24"/>
        </w:rPr>
        <w:t>- формирование коммуникативной культуры, развитие активности, инициативности;</w:t>
      </w:r>
    </w:p>
    <w:p w:rsidR="00493932" w:rsidRPr="00821652" w:rsidRDefault="00821652" w:rsidP="00821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652">
        <w:rPr>
          <w:rFonts w:ascii="Times New Roman" w:hAnsi="Times New Roman" w:cs="Times New Roman"/>
          <w:sz w:val="24"/>
          <w:szCs w:val="24"/>
        </w:rPr>
        <w:t>- духовно-нравственное воспитание и развитие социально ценных качеств личности: организованности и культуры труда, аккуратности, трудолюбия, добросовестного и ответственного отношения к выполняемой работе, уважительного отношения</w:t>
      </w:r>
      <w:r>
        <w:rPr>
          <w:rFonts w:ascii="Times New Roman" w:hAnsi="Times New Roman" w:cs="Times New Roman"/>
          <w:sz w:val="24"/>
          <w:szCs w:val="24"/>
        </w:rPr>
        <w:t xml:space="preserve"> к человеку-творцу и т.п.</w:t>
      </w:r>
    </w:p>
    <w:p w:rsidR="00E23205" w:rsidRPr="00821652" w:rsidRDefault="00E23205" w:rsidP="00E23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F88" w:rsidRPr="00272E7F" w:rsidRDefault="007F4F88" w:rsidP="00E2320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курса «Технология</w:t>
      </w:r>
      <w:r w:rsidRPr="00272E7F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 отводится 1 </w:t>
      </w:r>
      <w:r w:rsidRPr="00272E7F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неде</w:t>
      </w:r>
      <w:r w:rsidR="00E23205">
        <w:rPr>
          <w:rFonts w:ascii="Times New Roman" w:eastAsia="Times New Roman" w:hAnsi="Times New Roman" w:cs="Times New Roman"/>
          <w:sz w:val="24"/>
          <w:szCs w:val="24"/>
          <w:lang w:eastAsia="ru-RU"/>
        </w:rPr>
        <w:t>лю. Программа рассчита</w:t>
      </w:r>
      <w:r w:rsidR="00E232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 </w:t>
      </w:r>
      <w:r w:rsidRPr="00272E7F">
        <w:rPr>
          <w:rFonts w:ascii="Times New Roman" w:eastAsia="Times New Roman" w:hAnsi="Times New Roman" w:cs="Times New Roman"/>
          <w:sz w:val="24"/>
          <w:szCs w:val="24"/>
          <w:lang w:eastAsia="ru-RU"/>
        </w:rPr>
        <w:t>ч (34 учебные недели).</w:t>
      </w:r>
      <w:r w:rsidR="00E23205" w:rsidRPr="00E232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рс «Технол</w:t>
      </w:r>
      <w:r w:rsidR="00E2320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я» введён модуль Информатика  (11 часов).</w:t>
      </w:r>
    </w:p>
    <w:p w:rsidR="002D5D2D" w:rsidRPr="00E23205" w:rsidRDefault="002D5D2D" w:rsidP="00E23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D2D" w:rsidRPr="00F338B3" w:rsidRDefault="002D5D2D" w:rsidP="00F338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 к результатам обучения.</w:t>
      </w:r>
    </w:p>
    <w:p w:rsidR="00982C50" w:rsidRPr="00F338B3" w:rsidRDefault="00982C50" w:rsidP="00F33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.</w:t>
      </w:r>
    </w:p>
    <w:p w:rsidR="00982C50" w:rsidRPr="00F338B3" w:rsidRDefault="00982C50" w:rsidP="00F33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338B3">
        <w:rPr>
          <w:rFonts w:ascii="Times New Roman" w:hAnsi="Times New Roman" w:cs="Times New Roman"/>
          <w:bCs/>
          <w:iCs/>
          <w:sz w:val="24"/>
          <w:szCs w:val="24"/>
        </w:rPr>
        <w:t>У учащихся будут сформированы:</w:t>
      </w:r>
    </w:p>
    <w:p w:rsidR="00982C50" w:rsidRPr="00F338B3" w:rsidRDefault="00982C50" w:rsidP="00F33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8B3">
        <w:rPr>
          <w:rFonts w:ascii="Times New Roman" w:hAnsi="Times New Roman" w:cs="Times New Roman"/>
          <w:sz w:val="24"/>
          <w:szCs w:val="24"/>
        </w:rPr>
        <w:t>- положительное отношение и интерес к творческой преобразовательной предметно-практической деятельности;</w:t>
      </w:r>
    </w:p>
    <w:p w:rsidR="00982C50" w:rsidRPr="00F338B3" w:rsidRDefault="00982C50" w:rsidP="00F33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8B3">
        <w:rPr>
          <w:rFonts w:ascii="Times New Roman" w:hAnsi="Times New Roman" w:cs="Times New Roman"/>
          <w:sz w:val="24"/>
          <w:szCs w:val="24"/>
        </w:rPr>
        <w:t xml:space="preserve">- осознание своих достижений в области творческой преобразовательной предметно-практической деятельности; </w:t>
      </w:r>
    </w:p>
    <w:p w:rsidR="00982C50" w:rsidRPr="00F338B3" w:rsidRDefault="00982C50" w:rsidP="00F33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8B3">
        <w:rPr>
          <w:rFonts w:ascii="Times New Roman" w:hAnsi="Times New Roman" w:cs="Times New Roman"/>
          <w:sz w:val="24"/>
          <w:szCs w:val="24"/>
        </w:rPr>
        <w:t>- способность к самооценке;</w:t>
      </w:r>
    </w:p>
    <w:p w:rsidR="00982C50" w:rsidRPr="00F338B3" w:rsidRDefault="00982C50" w:rsidP="00F33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8B3">
        <w:rPr>
          <w:rFonts w:ascii="Times New Roman" w:hAnsi="Times New Roman" w:cs="Times New Roman"/>
          <w:sz w:val="24"/>
          <w:szCs w:val="24"/>
        </w:rPr>
        <w:t>- уважительное отношение к труду, понимание значения и ценности труда;</w:t>
      </w:r>
    </w:p>
    <w:p w:rsidR="00982C50" w:rsidRPr="00F338B3" w:rsidRDefault="00982C50" w:rsidP="00F33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8B3">
        <w:rPr>
          <w:rFonts w:ascii="Times New Roman" w:hAnsi="Times New Roman" w:cs="Times New Roman"/>
          <w:sz w:val="24"/>
          <w:szCs w:val="24"/>
        </w:rPr>
        <w:t>- понимание культурно-исторической ценности традиций, отражённых в предметном мире;</w:t>
      </w:r>
    </w:p>
    <w:p w:rsidR="00982C50" w:rsidRPr="00F338B3" w:rsidRDefault="00982C50" w:rsidP="00F33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8B3">
        <w:rPr>
          <w:rFonts w:ascii="Times New Roman" w:hAnsi="Times New Roman" w:cs="Times New Roman"/>
          <w:sz w:val="24"/>
          <w:szCs w:val="24"/>
        </w:rPr>
        <w:t>- представления об общности нравственно-эстетических категорий (добре и зле, красивом и безобразном, достойном и недостойном) у разных народов и их отражении в предметном мире;</w:t>
      </w:r>
    </w:p>
    <w:p w:rsidR="00982C50" w:rsidRPr="00F338B3" w:rsidRDefault="00982C50" w:rsidP="00F33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8B3">
        <w:rPr>
          <w:rFonts w:ascii="Times New Roman" w:hAnsi="Times New Roman" w:cs="Times New Roman"/>
          <w:sz w:val="24"/>
          <w:szCs w:val="24"/>
        </w:rPr>
        <w:t>- понимание необходимости гармоничного сосуществования предметного мира с миром природы;</w:t>
      </w:r>
    </w:p>
    <w:p w:rsidR="002D5D2D" w:rsidRPr="00F338B3" w:rsidRDefault="00982C50" w:rsidP="00F33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B3">
        <w:rPr>
          <w:rFonts w:ascii="Times New Roman" w:hAnsi="Times New Roman" w:cs="Times New Roman"/>
          <w:sz w:val="24"/>
          <w:szCs w:val="24"/>
        </w:rPr>
        <w:t>- чувство прекрасного, способность к эстетической оценке окружающей среде обитания.</w:t>
      </w:r>
    </w:p>
    <w:p w:rsidR="00197CE5" w:rsidRPr="00F338B3" w:rsidRDefault="00197CE5" w:rsidP="00F33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33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F33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.</w:t>
      </w:r>
    </w:p>
    <w:p w:rsidR="00197CE5" w:rsidRPr="00F338B3" w:rsidRDefault="00197CE5" w:rsidP="00F33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38B3">
        <w:rPr>
          <w:rFonts w:ascii="Times New Roman" w:hAnsi="Times New Roman" w:cs="Times New Roman"/>
          <w:i/>
          <w:sz w:val="24"/>
          <w:szCs w:val="24"/>
        </w:rPr>
        <w:t>Регулятивные</w:t>
      </w:r>
    </w:p>
    <w:p w:rsidR="00197CE5" w:rsidRPr="00F338B3" w:rsidRDefault="00197CE5" w:rsidP="00F33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338B3">
        <w:rPr>
          <w:rFonts w:ascii="Times New Roman" w:hAnsi="Times New Roman" w:cs="Times New Roman"/>
          <w:bCs/>
          <w:iCs/>
          <w:sz w:val="24"/>
          <w:szCs w:val="24"/>
        </w:rPr>
        <w:t>Учащиеся научатся:</w:t>
      </w:r>
    </w:p>
    <w:p w:rsidR="00197CE5" w:rsidRPr="00F338B3" w:rsidRDefault="00197CE5" w:rsidP="00F33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8B3">
        <w:rPr>
          <w:rFonts w:ascii="Times New Roman" w:hAnsi="Times New Roman" w:cs="Times New Roman"/>
          <w:sz w:val="24"/>
          <w:szCs w:val="24"/>
        </w:rPr>
        <w:t>- самостоятельно организовывать своё рабочее место в зависимости от характера выполняемой работы, сохранять порядок на рабочем месте;</w:t>
      </w:r>
    </w:p>
    <w:p w:rsidR="00197CE5" w:rsidRPr="00F338B3" w:rsidRDefault="00197CE5" w:rsidP="00F33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8B3">
        <w:rPr>
          <w:rFonts w:ascii="Times New Roman" w:hAnsi="Times New Roman" w:cs="Times New Roman"/>
          <w:sz w:val="24"/>
          <w:szCs w:val="24"/>
        </w:rPr>
        <w:t>- планировать предстоящую практическую работу, соотносить свои действия с поставленной целью;</w:t>
      </w:r>
    </w:p>
    <w:p w:rsidR="00197CE5" w:rsidRPr="00F338B3" w:rsidRDefault="00197CE5" w:rsidP="00F33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8B3">
        <w:rPr>
          <w:rFonts w:ascii="Times New Roman" w:hAnsi="Times New Roman" w:cs="Times New Roman"/>
          <w:sz w:val="24"/>
          <w:szCs w:val="24"/>
        </w:rPr>
        <w:t>- следовать при выполнении работы инструкциям учителя или представленным в других информационных источниках различных видов: учебнике, дидактическом материале и пр.;</w:t>
      </w:r>
    </w:p>
    <w:p w:rsidR="00197CE5" w:rsidRPr="00F338B3" w:rsidRDefault="00197CE5" w:rsidP="00F33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8B3">
        <w:rPr>
          <w:rFonts w:ascii="Times New Roman" w:hAnsi="Times New Roman" w:cs="Times New Roman"/>
          <w:sz w:val="24"/>
          <w:szCs w:val="24"/>
        </w:rPr>
        <w:t>- руководствоваться правилами при выполнении работы;</w:t>
      </w:r>
    </w:p>
    <w:p w:rsidR="00197CE5" w:rsidRPr="00F338B3" w:rsidRDefault="00197CE5" w:rsidP="00F33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8B3">
        <w:rPr>
          <w:rFonts w:ascii="Times New Roman" w:hAnsi="Times New Roman" w:cs="Times New Roman"/>
          <w:sz w:val="24"/>
          <w:szCs w:val="24"/>
        </w:rPr>
        <w:t>- устанавливать причинно-следственные связи между выполняемыми действиями и их результатами и прогнозировать действия для получения необходимых результатов;</w:t>
      </w:r>
    </w:p>
    <w:p w:rsidR="00197CE5" w:rsidRPr="00F338B3" w:rsidRDefault="00197CE5" w:rsidP="00F33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8B3">
        <w:rPr>
          <w:rFonts w:ascii="Times New Roman" w:hAnsi="Times New Roman" w:cs="Times New Roman"/>
          <w:sz w:val="24"/>
          <w:szCs w:val="24"/>
        </w:rPr>
        <w:t>- осуществлять самоконтроль выполняемых практических действий, корректировку хода практической работы.</w:t>
      </w:r>
    </w:p>
    <w:p w:rsidR="00197CE5" w:rsidRPr="00F338B3" w:rsidRDefault="00197CE5" w:rsidP="00F33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38B3">
        <w:rPr>
          <w:rFonts w:ascii="Times New Roman" w:hAnsi="Times New Roman" w:cs="Times New Roman"/>
          <w:i/>
          <w:sz w:val="24"/>
          <w:szCs w:val="24"/>
        </w:rPr>
        <w:t>Познавательные</w:t>
      </w:r>
    </w:p>
    <w:p w:rsidR="00197CE5" w:rsidRPr="00F338B3" w:rsidRDefault="00197CE5" w:rsidP="00F33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338B3">
        <w:rPr>
          <w:rFonts w:ascii="Times New Roman" w:hAnsi="Times New Roman" w:cs="Times New Roman"/>
          <w:bCs/>
          <w:iCs/>
          <w:sz w:val="24"/>
          <w:szCs w:val="24"/>
        </w:rPr>
        <w:t>Учащиеся научатся:</w:t>
      </w:r>
    </w:p>
    <w:p w:rsidR="00197CE5" w:rsidRPr="00F338B3" w:rsidRDefault="00197CE5" w:rsidP="00F33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8B3">
        <w:rPr>
          <w:rFonts w:ascii="Times New Roman" w:hAnsi="Times New Roman" w:cs="Times New Roman"/>
          <w:sz w:val="24"/>
          <w:szCs w:val="24"/>
        </w:rPr>
        <w:t>- находить необходимую для выполнения работы информацию в материалах учебника, рабочей тетради;</w:t>
      </w:r>
    </w:p>
    <w:p w:rsidR="00197CE5" w:rsidRPr="00F338B3" w:rsidRDefault="00197CE5" w:rsidP="00F33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8B3">
        <w:rPr>
          <w:rFonts w:ascii="Times New Roman" w:hAnsi="Times New Roman" w:cs="Times New Roman"/>
          <w:sz w:val="24"/>
          <w:szCs w:val="24"/>
        </w:rPr>
        <w:t>- анализировать предлагаемую информацию (образцы изделий, простейшие чертежи, эскизы, рисунки, схемы, модели), сравнивать, характеризовать и оценивать возможность её использования в собственной деятельности;</w:t>
      </w:r>
    </w:p>
    <w:p w:rsidR="00197CE5" w:rsidRPr="00F338B3" w:rsidRDefault="00197CE5" w:rsidP="00F33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8B3">
        <w:rPr>
          <w:rFonts w:ascii="Times New Roman" w:hAnsi="Times New Roman" w:cs="Times New Roman"/>
          <w:sz w:val="24"/>
          <w:szCs w:val="24"/>
        </w:rPr>
        <w:t>- анализировать устройство изделия: выделять и называть детали и части изделия, их форму, взаимное расположение, определять способы соединения деталей;</w:t>
      </w:r>
    </w:p>
    <w:p w:rsidR="00197CE5" w:rsidRPr="00F338B3" w:rsidRDefault="00197CE5" w:rsidP="00F33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8B3">
        <w:rPr>
          <w:rFonts w:ascii="Times New Roman" w:hAnsi="Times New Roman" w:cs="Times New Roman"/>
          <w:sz w:val="24"/>
          <w:szCs w:val="24"/>
        </w:rPr>
        <w:t>- выполнять учебно-познавательные действия в материализованной и умственной форме, находить для их объяснения соответствующую речевую форму;</w:t>
      </w:r>
    </w:p>
    <w:p w:rsidR="00197CE5" w:rsidRPr="00F338B3" w:rsidRDefault="00197CE5" w:rsidP="00F33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8B3">
        <w:rPr>
          <w:rFonts w:ascii="Times New Roman" w:hAnsi="Times New Roman" w:cs="Times New Roman"/>
          <w:sz w:val="24"/>
          <w:szCs w:val="24"/>
        </w:rPr>
        <w:t>- использовать знаково-символические средства для решения задач в умственной или материализованной форме;</w:t>
      </w:r>
    </w:p>
    <w:p w:rsidR="00197CE5" w:rsidRPr="00F338B3" w:rsidRDefault="00197CE5" w:rsidP="00F33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8B3">
        <w:rPr>
          <w:rFonts w:ascii="Times New Roman" w:hAnsi="Times New Roman" w:cs="Times New Roman"/>
          <w:sz w:val="24"/>
          <w:szCs w:val="24"/>
        </w:rPr>
        <w:t>-  выполнять символические действия моделирования и преобразования моде-</w:t>
      </w:r>
    </w:p>
    <w:p w:rsidR="00197CE5" w:rsidRPr="00F338B3" w:rsidRDefault="00197CE5" w:rsidP="00F33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8B3">
        <w:rPr>
          <w:rFonts w:ascii="Times New Roman" w:hAnsi="Times New Roman" w:cs="Times New Roman"/>
          <w:sz w:val="24"/>
          <w:szCs w:val="24"/>
        </w:rPr>
        <w:t>ли, работать с моделями.</w:t>
      </w:r>
    </w:p>
    <w:p w:rsidR="00197CE5" w:rsidRPr="00F338B3" w:rsidRDefault="00F338B3" w:rsidP="00F33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="00197CE5" w:rsidRPr="00F33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7CE5" w:rsidRPr="00F338B3" w:rsidRDefault="00197CE5" w:rsidP="00F33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338B3">
        <w:rPr>
          <w:rFonts w:ascii="Times New Roman" w:hAnsi="Times New Roman" w:cs="Times New Roman"/>
          <w:bCs/>
          <w:iCs/>
          <w:sz w:val="24"/>
          <w:szCs w:val="24"/>
        </w:rPr>
        <w:t>Учащиеся научатся:</w:t>
      </w:r>
    </w:p>
    <w:p w:rsidR="00197CE5" w:rsidRPr="00F338B3" w:rsidRDefault="00197CE5" w:rsidP="00F33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338B3">
        <w:rPr>
          <w:rFonts w:ascii="Times New Roman" w:hAnsi="Times New Roman" w:cs="Times New Roman"/>
          <w:sz w:val="24"/>
          <w:szCs w:val="24"/>
        </w:rPr>
        <w:t>- использовать в работе приёмы рациональной и безопасной работы с разными инструментами: чертёжными (линейка, угольник, циркуль), режущими (ножницы, нож), колющими (швейная игла, шило);</w:t>
      </w:r>
      <w:proofErr w:type="gramEnd"/>
    </w:p>
    <w:p w:rsidR="00197CE5" w:rsidRPr="00F338B3" w:rsidRDefault="00197CE5" w:rsidP="00F33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8B3">
        <w:rPr>
          <w:rFonts w:ascii="Times New Roman" w:hAnsi="Times New Roman" w:cs="Times New Roman"/>
          <w:sz w:val="24"/>
          <w:szCs w:val="24"/>
        </w:rPr>
        <w:lastRenderedPageBreak/>
        <w:t>- правильно (рационально, технологично) выполнять геометрические построения деталей простой формы и операции разметки с использованием соответствующих инструментов и приспособлений: линейки, угольника, шаблона, трафарета, циркуля и др., осуществлять целесообразный выбор инструментов;</w:t>
      </w:r>
    </w:p>
    <w:p w:rsidR="00197CE5" w:rsidRPr="00F338B3" w:rsidRDefault="00197CE5" w:rsidP="00F33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8B3">
        <w:rPr>
          <w:rFonts w:ascii="Times New Roman" w:hAnsi="Times New Roman" w:cs="Times New Roman"/>
          <w:sz w:val="24"/>
          <w:szCs w:val="24"/>
        </w:rPr>
        <w:t xml:space="preserve">- на основе полученных представлений о многообразии материалов, их видах, свойствах, происхождении, практическом применении в жизни осознанно их подбирать </w:t>
      </w:r>
      <w:proofErr w:type="gramStart"/>
      <w:r w:rsidRPr="00F338B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338B3">
        <w:rPr>
          <w:rFonts w:ascii="Times New Roman" w:hAnsi="Times New Roman" w:cs="Times New Roman"/>
          <w:sz w:val="24"/>
          <w:szCs w:val="24"/>
        </w:rPr>
        <w:t xml:space="preserve"> декоративно-</w:t>
      </w:r>
    </w:p>
    <w:p w:rsidR="00197CE5" w:rsidRPr="00F338B3" w:rsidRDefault="00197CE5" w:rsidP="00F33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8B3">
        <w:rPr>
          <w:rFonts w:ascii="Times New Roman" w:hAnsi="Times New Roman" w:cs="Times New Roman"/>
          <w:sz w:val="24"/>
          <w:szCs w:val="24"/>
        </w:rPr>
        <w:t>художественным и конструктивным свойствам, экономно расходовать;</w:t>
      </w:r>
    </w:p>
    <w:p w:rsidR="00197CE5" w:rsidRPr="00F338B3" w:rsidRDefault="00197CE5" w:rsidP="00F33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8B3">
        <w:rPr>
          <w:rFonts w:ascii="Times New Roman" w:hAnsi="Times New Roman" w:cs="Times New Roman"/>
          <w:sz w:val="24"/>
          <w:szCs w:val="24"/>
        </w:rPr>
        <w:t>- выбирать в зависимости от свойств материалов и поставленных целей оптимальные и доступные технологические приёмы их ручной обработки при разметке деталей, их выделении, формообразовании, сборке и отделке изделия;</w:t>
      </w:r>
    </w:p>
    <w:p w:rsidR="00197CE5" w:rsidRPr="00F338B3" w:rsidRDefault="00197CE5" w:rsidP="00F33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8B3">
        <w:rPr>
          <w:rFonts w:ascii="Times New Roman" w:hAnsi="Times New Roman" w:cs="Times New Roman"/>
          <w:sz w:val="24"/>
          <w:szCs w:val="24"/>
        </w:rPr>
        <w:t>- работать с простейшей технической документацией: распознавать простейшие чертежи и эскизы, читать их и выполнять разметку с опорой на них;</w:t>
      </w:r>
    </w:p>
    <w:p w:rsidR="00197CE5" w:rsidRPr="00F338B3" w:rsidRDefault="00197CE5" w:rsidP="00F33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8B3">
        <w:rPr>
          <w:rFonts w:ascii="Times New Roman" w:hAnsi="Times New Roman" w:cs="Times New Roman"/>
          <w:sz w:val="24"/>
          <w:szCs w:val="24"/>
        </w:rPr>
        <w:t>- изготавливать плоскостные и объёмные изделия по образцам, простейшим чертежам, эскизам, схемам, рисункам, по заданным условиям;</w:t>
      </w:r>
    </w:p>
    <w:p w:rsidR="00197CE5" w:rsidRPr="00F338B3" w:rsidRDefault="00197CE5" w:rsidP="00F33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8B3">
        <w:rPr>
          <w:rFonts w:ascii="Times New Roman" w:hAnsi="Times New Roman" w:cs="Times New Roman"/>
          <w:sz w:val="24"/>
          <w:szCs w:val="24"/>
        </w:rPr>
        <w:t xml:space="preserve">- решать простые задачи конструктивного характера по изменению вида и способов соединения деталей (достраивание, </w:t>
      </w:r>
      <w:proofErr w:type="spellStart"/>
      <w:r w:rsidRPr="00F338B3">
        <w:rPr>
          <w:rFonts w:ascii="Times New Roman" w:hAnsi="Times New Roman" w:cs="Times New Roman"/>
          <w:sz w:val="24"/>
          <w:szCs w:val="24"/>
        </w:rPr>
        <w:t>переконструирование</w:t>
      </w:r>
      <w:proofErr w:type="spellEnd"/>
      <w:r w:rsidRPr="00F338B3">
        <w:rPr>
          <w:rFonts w:ascii="Times New Roman" w:hAnsi="Times New Roman" w:cs="Times New Roman"/>
          <w:sz w:val="24"/>
          <w:szCs w:val="24"/>
        </w:rPr>
        <w:t>) с целью придания новых свойств изделию;</w:t>
      </w:r>
    </w:p>
    <w:p w:rsidR="00197CE5" w:rsidRPr="00F338B3" w:rsidRDefault="00197CE5" w:rsidP="00F33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8B3">
        <w:rPr>
          <w:rFonts w:ascii="Times New Roman" w:hAnsi="Times New Roman" w:cs="Times New Roman"/>
          <w:sz w:val="24"/>
          <w:szCs w:val="24"/>
        </w:rPr>
        <w:t>- понимать общие правила создания предметов рукотворного мира: соответствие изделия обстановке, удобство (функциональность), эстетическая выразительность, уметь руководствоваться ими в собственной практической деятельности.</w:t>
      </w:r>
    </w:p>
    <w:p w:rsidR="004A2373" w:rsidRPr="00F338B3" w:rsidRDefault="004A2373" w:rsidP="00F338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373" w:rsidRPr="00272E7F" w:rsidRDefault="004A2373" w:rsidP="004A23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ем курса.</w:t>
      </w:r>
    </w:p>
    <w:p w:rsidR="002D5D2D" w:rsidRDefault="000036B0" w:rsidP="000036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036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ы природы и форма вещей.</w:t>
      </w:r>
    </w:p>
    <w:p w:rsidR="000036B0" w:rsidRDefault="000036B0" w:rsidP="000036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анализ форм природы, их переосмысление в декоративно-художественных изделиях и предметах утилитарно-бытового назначения.</w:t>
      </w:r>
    </w:p>
    <w:p w:rsidR="000036B0" w:rsidRDefault="000036B0" w:rsidP="000036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и из природных форм; передача природных форм и образов в различных материалах: коллажи на темы природы; оригами, образы животных; лепка животных по наблюдениям.</w:t>
      </w:r>
    </w:p>
    <w:p w:rsidR="000036B0" w:rsidRDefault="000036B0" w:rsidP="000036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зация природных форм в бытовых вещах: подбор декора к изделию в соответствии с его формой на основе стилизации растительных мотивов.</w:t>
      </w:r>
    </w:p>
    <w:p w:rsidR="000036B0" w:rsidRDefault="000036B0" w:rsidP="000036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арактер и настроение вещи. Гармония вещей.</w:t>
      </w:r>
    </w:p>
    <w:p w:rsidR="000036B0" w:rsidRDefault="000036B0" w:rsidP="000036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сть формы и декора в предметах быта. Проектирование вещей определённого назначения</w:t>
      </w:r>
      <w:r w:rsidR="00D0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ётом конкретных закономерностей и основных принципов дизайна.</w:t>
      </w:r>
    </w:p>
    <w:p w:rsidR="00D051D4" w:rsidRDefault="00D051D4" w:rsidP="000036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сительные билеты, поздравительные открытки; убранство праздничного стола; украшения для ёлки и для интерьера: игрушки, упаковки для подарков; обложка для книги; записная книжка.</w:t>
      </w:r>
    </w:p>
    <w:p w:rsidR="00D051D4" w:rsidRDefault="00D051D4" w:rsidP="000036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 принципы и конкретные примеры стилевой гармонии.</w:t>
      </w:r>
    </w:p>
    <w:p w:rsidR="00D051D4" w:rsidRDefault="00D051D4" w:rsidP="000036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вые материалы и технологии.</w:t>
      </w:r>
    </w:p>
    <w:p w:rsidR="00D051D4" w:rsidRDefault="00D051D4" w:rsidP="000036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приёмы разметки: работа с циркулем; построение прямоугольника с помощью угольника; комбинированное построение развёрток с использованием разных инструментов.</w:t>
      </w:r>
    </w:p>
    <w:p w:rsidR="00D051D4" w:rsidRDefault="00D051D4" w:rsidP="000036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приёмы обработки ткани и новые технологии шитья: изготовление выкройки; раскрой парных детале</w:t>
      </w:r>
      <w:r w:rsidR="00A02C2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пуском</w:t>
      </w:r>
      <w:r w:rsidR="00A02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 припуска; швы «назад иголку», стебельчатый, тамбурный.</w:t>
      </w:r>
    </w:p>
    <w:p w:rsidR="00A02C2D" w:rsidRDefault="00A02C2D" w:rsidP="000036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ереплёта. Простой переплёт.</w:t>
      </w:r>
    </w:p>
    <w:p w:rsidR="00A02C2D" w:rsidRDefault="00A02C2D" w:rsidP="000036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изделий из бисера.</w:t>
      </w:r>
    </w:p>
    <w:p w:rsidR="00A02C2D" w:rsidRDefault="00A02C2D" w:rsidP="000036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ечати оттиска с матриц. Эстамп.</w:t>
      </w:r>
    </w:p>
    <w:p w:rsidR="00A02C2D" w:rsidRDefault="00A02C2D" w:rsidP="000036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а работы на компьютере.</w:t>
      </w:r>
    </w:p>
    <w:p w:rsidR="00A02C2D" w:rsidRDefault="00A02C2D" w:rsidP="000036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её отбор, анализ и систематизация. Способы получения, хранения, переработки информации.</w:t>
      </w:r>
    </w:p>
    <w:p w:rsidR="00A02C2D" w:rsidRPr="00A02C2D" w:rsidRDefault="00A02C2D" w:rsidP="000036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</w:t>
      </w:r>
      <w:r w:rsidR="00C2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при работе на компьютере; бережное отношение к техническим устройствам.</w:t>
      </w:r>
    </w:p>
    <w:p w:rsidR="008E2DA7" w:rsidRPr="008E2DA7" w:rsidRDefault="008E2DA7" w:rsidP="008E2D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DA7" w:rsidRPr="00CE6909" w:rsidRDefault="008E2DA7" w:rsidP="000E27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разделы: </w:t>
      </w:r>
    </w:p>
    <w:p w:rsidR="008E2DA7" w:rsidRPr="00CE6909" w:rsidRDefault="008E2DA7" w:rsidP="000E27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2DA7" w:rsidRPr="00CE6909" w:rsidRDefault="008E2DA7" w:rsidP="000E274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909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ы и образы природы – образец для мастера» (7 ч)</w:t>
      </w:r>
    </w:p>
    <w:p w:rsidR="008E2DA7" w:rsidRPr="00CE6909" w:rsidRDefault="008E2DA7" w:rsidP="000E274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909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щи, соз</w:t>
      </w:r>
      <w:r w:rsidR="00DC467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щие настроение праздника» (9</w:t>
      </w:r>
      <w:r w:rsidRPr="00CE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</w:t>
      </w:r>
    </w:p>
    <w:p w:rsidR="008E2DA7" w:rsidRDefault="00CE6909" w:rsidP="000E274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актика работы на компьютере» (11 </w:t>
      </w:r>
      <w:r w:rsidR="008E2DA7" w:rsidRPr="00CE6909">
        <w:rPr>
          <w:rFonts w:ascii="Times New Roman" w:eastAsia="Times New Roman" w:hAnsi="Times New Roman" w:cs="Times New Roman"/>
          <w:sz w:val="24"/>
          <w:szCs w:val="24"/>
          <w:lang w:eastAsia="ru-RU"/>
        </w:rPr>
        <w:t>ч)</w:t>
      </w:r>
    </w:p>
    <w:p w:rsidR="00DC4679" w:rsidRPr="00CE6909" w:rsidRDefault="00DC4679" w:rsidP="000E274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армония стиля» (</w:t>
      </w:r>
      <w:r w:rsidR="004E36A7">
        <w:rPr>
          <w:rFonts w:ascii="Times New Roman" w:eastAsia="Times New Roman" w:hAnsi="Times New Roman" w:cs="Times New Roman"/>
          <w:sz w:val="24"/>
          <w:szCs w:val="24"/>
          <w:lang w:eastAsia="ru-RU"/>
        </w:rPr>
        <w:t>4 ч)</w:t>
      </w:r>
    </w:p>
    <w:p w:rsidR="008E2DA7" w:rsidRPr="00CE6909" w:rsidRDefault="008E2DA7" w:rsidP="000E274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9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E36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ира природы к миру вещей» (3</w:t>
      </w:r>
      <w:r w:rsidRPr="00CE6909">
        <w:rPr>
          <w:rFonts w:ascii="Times New Roman" w:eastAsia="Times New Roman" w:hAnsi="Times New Roman" w:cs="Times New Roman"/>
          <w:sz w:val="24"/>
          <w:szCs w:val="24"/>
          <w:lang w:eastAsia="ru-RU"/>
        </w:rPr>
        <w:t>ч).</w:t>
      </w:r>
    </w:p>
    <w:p w:rsidR="008E2DA7" w:rsidRPr="00CE6909" w:rsidRDefault="008E2DA7" w:rsidP="000E2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DA7" w:rsidRPr="00CE6909" w:rsidRDefault="008E2DA7" w:rsidP="000E2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909" w:rsidRPr="00CE6909" w:rsidRDefault="00CE6909" w:rsidP="000E27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ка безопасности.</w:t>
      </w:r>
    </w:p>
    <w:p w:rsidR="00CE6909" w:rsidRPr="00CE6909" w:rsidRDefault="00CE6909" w:rsidP="000E2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90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 – организация рабочего места на уроке.</w:t>
      </w:r>
    </w:p>
    <w:p w:rsidR="00CE6909" w:rsidRPr="00CE6909" w:rsidRDefault="00CE6909" w:rsidP="000E2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909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– работа с клеем.</w:t>
      </w:r>
    </w:p>
    <w:p w:rsidR="00CE6909" w:rsidRPr="00CE6909" w:rsidRDefault="00CE6909" w:rsidP="000E2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909">
        <w:rPr>
          <w:rFonts w:ascii="Times New Roman" w:eastAsia="Times New Roman" w:hAnsi="Times New Roman" w:cs="Times New Roman"/>
          <w:sz w:val="24"/>
          <w:szCs w:val="24"/>
          <w:lang w:eastAsia="ru-RU"/>
        </w:rPr>
        <w:t>№ 3 – работа с ножницами.</w:t>
      </w:r>
    </w:p>
    <w:p w:rsidR="00CE6909" w:rsidRPr="00CE6909" w:rsidRDefault="00CE6909" w:rsidP="000E2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909">
        <w:rPr>
          <w:rFonts w:ascii="Times New Roman" w:eastAsia="Times New Roman" w:hAnsi="Times New Roman" w:cs="Times New Roman"/>
          <w:sz w:val="24"/>
          <w:szCs w:val="24"/>
          <w:lang w:eastAsia="ru-RU"/>
        </w:rPr>
        <w:t>№ 4 – работа с иглой.</w:t>
      </w:r>
    </w:p>
    <w:p w:rsidR="00CE6909" w:rsidRPr="00CE6909" w:rsidRDefault="00CE6909" w:rsidP="000E2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909">
        <w:rPr>
          <w:rFonts w:ascii="Times New Roman" w:eastAsia="Times New Roman" w:hAnsi="Times New Roman" w:cs="Times New Roman"/>
          <w:sz w:val="24"/>
          <w:szCs w:val="24"/>
          <w:lang w:eastAsia="ru-RU"/>
        </w:rPr>
        <w:t>№ 5 – работа с пластилином.</w:t>
      </w:r>
    </w:p>
    <w:p w:rsidR="00CE6909" w:rsidRPr="00CE6909" w:rsidRDefault="00CE6909" w:rsidP="000E2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909">
        <w:rPr>
          <w:rFonts w:ascii="Times New Roman" w:eastAsia="Times New Roman" w:hAnsi="Times New Roman" w:cs="Times New Roman"/>
          <w:sz w:val="24"/>
          <w:szCs w:val="24"/>
          <w:lang w:eastAsia="ru-RU"/>
        </w:rPr>
        <w:t>№ 6 – работа с циркулем.</w:t>
      </w:r>
    </w:p>
    <w:p w:rsidR="00CE6909" w:rsidRPr="00CE6909" w:rsidRDefault="00CE6909" w:rsidP="000E2749">
      <w:pPr>
        <w:tabs>
          <w:tab w:val="left" w:pos="5640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DA7" w:rsidRPr="008E2DA7" w:rsidRDefault="008E2DA7" w:rsidP="008E2D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DA7" w:rsidRDefault="008E2DA7" w:rsidP="008E2D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2DA7" w:rsidRDefault="008E2DA7" w:rsidP="008E2D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E2D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6909" w:rsidRPr="006C7B8B" w:rsidRDefault="00CE6909" w:rsidP="00CE6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лендарно – тематическое планирование</w:t>
      </w:r>
    </w:p>
    <w:p w:rsidR="008E2DA7" w:rsidRDefault="008E2DA7" w:rsidP="00CE6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850"/>
        <w:gridCol w:w="2268"/>
        <w:gridCol w:w="2268"/>
        <w:gridCol w:w="2552"/>
        <w:gridCol w:w="3969"/>
        <w:gridCol w:w="992"/>
      </w:tblGrid>
      <w:tr w:rsidR="000E2749" w:rsidRPr="000E2749" w:rsidTr="000E2749">
        <w:trPr>
          <w:trHeight w:val="6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6C7B8B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  <w:r w:rsidRPr="006C7B8B">
              <w:rPr>
                <w:sz w:val="24"/>
                <w:szCs w:val="24"/>
                <w:lang w:eastAsia="ru-RU"/>
              </w:rPr>
              <w:t>№</w:t>
            </w:r>
          </w:p>
          <w:p w:rsidR="000E2749" w:rsidRPr="006C7B8B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6C7B8B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6C7B8B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6C7B8B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  <w:r w:rsidRPr="006C7B8B">
              <w:rPr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6C7B8B" w:rsidRDefault="006C7B8B" w:rsidP="000E27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факт</w:t>
            </w:r>
            <w:r w:rsidR="000E2749" w:rsidRPr="006C7B8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6C7B8B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  <w:r w:rsidRPr="006C7B8B">
              <w:rPr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6C7B8B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  <w:r w:rsidRPr="006C7B8B">
              <w:rPr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6C7B8B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  <w:r w:rsidRPr="006C7B8B">
              <w:rPr>
                <w:sz w:val="24"/>
                <w:szCs w:val="24"/>
                <w:lang w:eastAsia="ru-RU"/>
              </w:rPr>
              <w:t>Виды, приёмы работы.</w:t>
            </w:r>
          </w:p>
          <w:p w:rsidR="000E2749" w:rsidRPr="006C7B8B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  <w:r w:rsidRPr="006C7B8B">
              <w:rPr>
                <w:sz w:val="24"/>
                <w:szCs w:val="24"/>
                <w:lang w:eastAsia="ru-RU"/>
              </w:rPr>
              <w:t>Издел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6C7B8B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  <w:r w:rsidRPr="006C7B8B">
              <w:rPr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6C7B8B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  <w:r w:rsidRPr="006C7B8B">
              <w:rPr>
                <w:sz w:val="24"/>
                <w:szCs w:val="24"/>
                <w:lang w:eastAsia="ru-RU"/>
              </w:rPr>
              <w:t>ТБ</w:t>
            </w:r>
          </w:p>
        </w:tc>
      </w:tr>
      <w:tr w:rsidR="000E2749" w:rsidRPr="000E2749" w:rsidTr="000E2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6C7B8B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6C7B8B">
              <w:rPr>
                <w:sz w:val="24"/>
                <w:szCs w:val="24"/>
                <w:lang w:eastAsia="ru-RU"/>
              </w:rPr>
              <w:t>Формы и образы природы – образец для мастера (7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2749" w:rsidRPr="000E2749" w:rsidTr="000E2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49" w:rsidRPr="000E2749" w:rsidRDefault="000E2749" w:rsidP="000E274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1</w:t>
            </w:r>
          </w:p>
          <w:p w:rsidR="000E2749" w:rsidRPr="000E2749" w:rsidRDefault="000E2749" w:rsidP="000E274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Техника безопасности на уроке. Образы природы и творения человека. Ориг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 xml:space="preserve">Анализ текста; ознакомление с некоторыми универсальными дизайнерскими изделиями природы; расширение знаний об оригами; выполнение простейших фигурок оригам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Разметка прямоугольника, чтение условных обозначений, приёмы сгибания.</w:t>
            </w:r>
          </w:p>
          <w:p w:rsidR="000E2749" w:rsidRPr="000E2749" w:rsidRDefault="000E2749" w:rsidP="000E2749">
            <w:pPr>
              <w:rPr>
                <w:i/>
                <w:sz w:val="24"/>
                <w:szCs w:val="24"/>
                <w:lang w:eastAsia="ru-RU"/>
              </w:rPr>
            </w:pPr>
            <w:r w:rsidRPr="000E2749">
              <w:rPr>
                <w:i/>
                <w:sz w:val="24"/>
                <w:szCs w:val="24"/>
                <w:lang w:eastAsia="ru-RU"/>
              </w:rPr>
              <w:t>Оригами «Зайчик», «Котик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Default="001F5752" w:rsidP="000E2749">
            <w:pPr>
              <w:rPr>
                <w:sz w:val="24"/>
                <w:szCs w:val="24"/>
                <w:lang w:eastAsia="ru-RU"/>
              </w:rPr>
            </w:pPr>
            <w:r w:rsidRPr="001F5752">
              <w:rPr>
                <w:b/>
                <w:sz w:val="24"/>
                <w:szCs w:val="24"/>
                <w:lang w:eastAsia="ru-RU"/>
              </w:rPr>
              <w:t>Наблюдать</w:t>
            </w:r>
            <w:r>
              <w:rPr>
                <w:sz w:val="24"/>
                <w:szCs w:val="24"/>
                <w:lang w:eastAsia="ru-RU"/>
              </w:rPr>
              <w:t xml:space="preserve"> связи человека с природой и предметным миром</w:t>
            </w:r>
          </w:p>
          <w:p w:rsidR="001F5752" w:rsidRPr="000E2749" w:rsidRDefault="001F5752" w:rsidP="000E2749">
            <w:pPr>
              <w:rPr>
                <w:sz w:val="24"/>
                <w:szCs w:val="24"/>
                <w:lang w:eastAsia="ru-RU"/>
              </w:rPr>
            </w:pPr>
            <w:r w:rsidRPr="001F5752">
              <w:rPr>
                <w:b/>
                <w:sz w:val="24"/>
                <w:szCs w:val="24"/>
                <w:lang w:eastAsia="ru-RU"/>
              </w:rPr>
              <w:t xml:space="preserve">Понимать </w:t>
            </w:r>
            <w:r>
              <w:rPr>
                <w:sz w:val="24"/>
                <w:szCs w:val="24"/>
                <w:lang w:eastAsia="ru-RU"/>
              </w:rPr>
              <w:t>особенности декоративно-прикладных изделий и материалов для рукотвор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1,3</w:t>
            </w:r>
          </w:p>
        </w:tc>
      </w:tr>
      <w:tr w:rsidR="000E2749" w:rsidRPr="000E2749" w:rsidTr="000E2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Оригами. Выполнение фигур с движущимися част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Беседа об оригами; сравнение вариантов изготовления одного и того же изделия; выполнение усложнённых фигурок; индивидуально – работа над простыми фигур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Чтение  технологической карты; работа в цвете на понимание изменений чертежа; приёмы сгибания.</w:t>
            </w:r>
          </w:p>
          <w:p w:rsidR="000E2749" w:rsidRPr="000E2749" w:rsidRDefault="000E2749" w:rsidP="000E2749">
            <w:pPr>
              <w:rPr>
                <w:i/>
                <w:sz w:val="24"/>
                <w:szCs w:val="24"/>
                <w:lang w:eastAsia="ru-RU"/>
              </w:rPr>
            </w:pPr>
            <w:r w:rsidRPr="000E2749">
              <w:rPr>
                <w:i/>
                <w:sz w:val="24"/>
                <w:szCs w:val="24"/>
                <w:lang w:eastAsia="ru-RU"/>
              </w:rPr>
              <w:t>Оригами «Дракон», «Мышка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1F5752" w:rsidP="000E2749">
            <w:pPr>
              <w:rPr>
                <w:sz w:val="24"/>
                <w:szCs w:val="24"/>
                <w:lang w:eastAsia="ru-RU"/>
              </w:rPr>
            </w:pPr>
            <w:r w:rsidRPr="001F5752">
              <w:rPr>
                <w:b/>
                <w:sz w:val="24"/>
                <w:szCs w:val="24"/>
                <w:lang w:eastAsia="ru-RU"/>
              </w:rPr>
              <w:t xml:space="preserve">Анализировать </w:t>
            </w:r>
            <w:r>
              <w:rPr>
                <w:sz w:val="24"/>
                <w:szCs w:val="24"/>
                <w:lang w:eastAsia="ru-RU"/>
              </w:rPr>
              <w:t xml:space="preserve">предлагаемые задания: понимать поставленную цель, отделять </w:t>
            </w:r>
            <w:proofErr w:type="gramStart"/>
            <w:r>
              <w:rPr>
                <w:sz w:val="24"/>
                <w:szCs w:val="24"/>
                <w:lang w:eastAsia="ru-RU"/>
              </w:rPr>
              <w:t>известное</w:t>
            </w:r>
            <w:proofErr w:type="gramEnd"/>
            <w:r w:rsidR="002A280F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от неизвест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1,3</w:t>
            </w:r>
          </w:p>
        </w:tc>
      </w:tr>
      <w:tr w:rsidR="000E2749" w:rsidRPr="000E2749" w:rsidTr="000E2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lastRenderedPageBreak/>
              <w:t xml:space="preserve">3 </w:t>
            </w:r>
          </w:p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Силуэт. Узоры – силуэты из бумаг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 xml:space="preserve">Знакомство с понятием «силуэт»; отличия силуэтного изображения от изображения красками; симметрия и асимметрия в природе и в </w:t>
            </w:r>
            <w:proofErr w:type="spellStart"/>
            <w:r w:rsidRPr="000E2749">
              <w:rPr>
                <w:sz w:val="24"/>
                <w:szCs w:val="24"/>
                <w:lang w:eastAsia="ru-RU"/>
              </w:rPr>
              <w:t>окр</w:t>
            </w:r>
            <w:proofErr w:type="gramStart"/>
            <w:r w:rsidRPr="000E2749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0E2749">
              <w:rPr>
                <w:sz w:val="24"/>
                <w:szCs w:val="24"/>
                <w:lang w:eastAsia="ru-RU"/>
              </w:rPr>
              <w:t>ире</w:t>
            </w:r>
            <w:proofErr w:type="spellEnd"/>
            <w:r w:rsidRPr="000E2749">
              <w:rPr>
                <w:sz w:val="24"/>
                <w:szCs w:val="24"/>
                <w:lang w:eastAsia="ru-RU"/>
              </w:rPr>
              <w:t>; анализ многообразия узоров, созданных руками человека (на примере металлических оград); вырезание силуэта и наклеивание его на осно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Приёмы складывания бумаги; приёмы разметки сложенной заготовки; приёмы вырезания мелких деталей с внутренними углами.</w:t>
            </w:r>
          </w:p>
          <w:p w:rsidR="000E2749" w:rsidRPr="000E2749" w:rsidRDefault="000E2749" w:rsidP="000E2749">
            <w:pPr>
              <w:rPr>
                <w:i/>
                <w:sz w:val="24"/>
                <w:szCs w:val="24"/>
                <w:lang w:eastAsia="ru-RU"/>
              </w:rPr>
            </w:pPr>
            <w:r w:rsidRPr="000E2749">
              <w:rPr>
                <w:i/>
                <w:sz w:val="24"/>
                <w:szCs w:val="24"/>
                <w:lang w:eastAsia="ru-RU"/>
              </w:rPr>
              <w:t>Аппликация «Свет и тень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Default="001F5752" w:rsidP="000E2749">
            <w:pPr>
              <w:rPr>
                <w:sz w:val="24"/>
                <w:szCs w:val="24"/>
                <w:lang w:eastAsia="ru-RU"/>
              </w:rPr>
            </w:pPr>
            <w:r w:rsidRPr="001F5752">
              <w:rPr>
                <w:b/>
                <w:sz w:val="24"/>
                <w:szCs w:val="24"/>
                <w:lang w:eastAsia="ru-RU"/>
              </w:rPr>
              <w:t>Искать, отбирать и использовать</w:t>
            </w:r>
            <w:r>
              <w:rPr>
                <w:sz w:val="24"/>
                <w:szCs w:val="24"/>
                <w:lang w:eastAsia="ru-RU"/>
              </w:rPr>
              <w:t xml:space="preserve"> необходимую информацию (из учебника)</w:t>
            </w:r>
          </w:p>
          <w:p w:rsidR="001F5752" w:rsidRPr="000E2749" w:rsidRDefault="001F5752" w:rsidP="000E2749">
            <w:pPr>
              <w:rPr>
                <w:sz w:val="24"/>
                <w:szCs w:val="24"/>
                <w:lang w:eastAsia="ru-RU"/>
              </w:rPr>
            </w:pPr>
            <w:r w:rsidRPr="001F5752">
              <w:rPr>
                <w:b/>
                <w:sz w:val="24"/>
                <w:szCs w:val="24"/>
                <w:lang w:eastAsia="ru-RU"/>
              </w:rPr>
              <w:t>Планировать</w:t>
            </w:r>
            <w:r>
              <w:rPr>
                <w:sz w:val="24"/>
                <w:szCs w:val="24"/>
                <w:lang w:eastAsia="ru-RU"/>
              </w:rPr>
              <w:t xml:space="preserve"> предстоящую практическую деятельность в соответствии с её целью, задачами, особенностями выполняемого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1,2,3</w:t>
            </w:r>
          </w:p>
        </w:tc>
      </w:tr>
      <w:tr w:rsidR="000E2749" w:rsidRPr="000E2749" w:rsidTr="000E2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  <w:p w:rsidR="00E6791E" w:rsidRDefault="00E6791E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6791E" w:rsidRDefault="00E6791E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6791E" w:rsidRDefault="00E6791E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6791E" w:rsidRDefault="00E6791E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6791E" w:rsidRDefault="00E6791E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6791E" w:rsidRDefault="00E6791E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6791E" w:rsidRDefault="00E6791E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6791E" w:rsidRDefault="00E6791E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6791E" w:rsidRDefault="00E6791E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6791E" w:rsidRDefault="00E6791E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6791E" w:rsidRDefault="00E6791E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6791E" w:rsidRDefault="00E6791E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6791E" w:rsidRPr="000E2749" w:rsidRDefault="00E6791E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Выполнение композиции в технике эстамп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Знакомство с понятием «эстамп» и техникой его выполнения; беседа о единстве мира природы и творческих преобразований человека; обучение пробным отпечаткам; самостоятельная р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Технология получения изображений с оттисков.</w:t>
            </w:r>
          </w:p>
          <w:p w:rsidR="000E2749" w:rsidRPr="000E2749" w:rsidRDefault="000E2749" w:rsidP="000E2749">
            <w:pPr>
              <w:rPr>
                <w:i/>
                <w:sz w:val="24"/>
                <w:szCs w:val="24"/>
                <w:lang w:eastAsia="ru-RU"/>
              </w:rPr>
            </w:pPr>
            <w:r w:rsidRPr="000E2749">
              <w:rPr>
                <w:i/>
                <w:sz w:val="24"/>
                <w:szCs w:val="24"/>
                <w:lang w:eastAsia="ru-RU"/>
              </w:rPr>
              <w:t>Эстамп из засушенных листье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1F5752" w:rsidP="000E2749">
            <w:pPr>
              <w:rPr>
                <w:sz w:val="24"/>
                <w:szCs w:val="24"/>
                <w:lang w:eastAsia="ru-RU"/>
              </w:rPr>
            </w:pPr>
            <w:r w:rsidRPr="00E6791E">
              <w:rPr>
                <w:b/>
                <w:sz w:val="24"/>
                <w:szCs w:val="24"/>
                <w:lang w:eastAsia="ru-RU"/>
              </w:rPr>
              <w:t>Организовывать</w:t>
            </w:r>
            <w:r>
              <w:rPr>
                <w:sz w:val="24"/>
                <w:szCs w:val="24"/>
                <w:lang w:eastAsia="ru-RU"/>
              </w:rPr>
              <w:t xml:space="preserve"> свою деятельность: </w:t>
            </w:r>
            <w:r w:rsidRPr="00E6791E">
              <w:rPr>
                <w:b/>
                <w:sz w:val="24"/>
                <w:szCs w:val="24"/>
                <w:lang w:eastAsia="ru-RU"/>
              </w:rPr>
              <w:t>подготавливать</w:t>
            </w:r>
            <w:r>
              <w:rPr>
                <w:sz w:val="24"/>
                <w:szCs w:val="24"/>
                <w:lang w:eastAsia="ru-RU"/>
              </w:rPr>
              <w:t xml:space="preserve"> своё рабочее место, рационально </w:t>
            </w:r>
            <w:r w:rsidRPr="00E6791E">
              <w:rPr>
                <w:b/>
                <w:sz w:val="24"/>
                <w:szCs w:val="24"/>
                <w:lang w:eastAsia="ru-RU"/>
              </w:rPr>
              <w:t>размещать</w:t>
            </w:r>
            <w:r w:rsidR="00E6791E">
              <w:rPr>
                <w:sz w:val="24"/>
                <w:szCs w:val="24"/>
                <w:lang w:eastAsia="ru-RU"/>
              </w:rPr>
              <w:t xml:space="preserve"> материалы и инструменты, </w:t>
            </w:r>
            <w:r w:rsidR="00E6791E" w:rsidRPr="00E6791E">
              <w:rPr>
                <w:b/>
                <w:sz w:val="24"/>
                <w:szCs w:val="24"/>
                <w:lang w:eastAsia="ru-RU"/>
              </w:rPr>
              <w:t xml:space="preserve">соблюдать </w:t>
            </w:r>
            <w:r w:rsidR="00E6791E">
              <w:rPr>
                <w:sz w:val="24"/>
                <w:szCs w:val="24"/>
                <w:lang w:eastAsia="ru-RU"/>
              </w:rPr>
              <w:t>приёмы безопасного и рационального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E2749" w:rsidRPr="000E2749" w:rsidTr="000E2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Коллаж из ткани и бумаги. Особенности работы с ткань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Знакомство с понятиями «коллаж», «фактура»; сопоставительная характеристика понятий «аппликация» и « коллаж»; виды тканей; беседа о роли цвета, фактуры ткани в изготовлении работы; ознакомление с возможными вариантами изделий; подготовка к изготовлению изделия по собственному замыс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Приёмы разметки деталей на ткани карандашом, мелом, мылом; особенности вырезания деталей из ткани.</w:t>
            </w:r>
          </w:p>
          <w:p w:rsidR="000E2749" w:rsidRPr="000E2749" w:rsidRDefault="000E2749" w:rsidP="000E2749">
            <w:pPr>
              <w:rPr>
                <w:i/>
                <w:sz w:val="24"/>
                <w:szCs w:val="24"/>
                <w:lang w:eastAsia="ru-RU"/>
              </w:rPr>
            </w:pPr>
            <w:r w:rsidRPr="000E2749">
              <w:rPr>
                <w:i/>
                <w:sz w:val="24"/>
                <w:szCs w:val="24"/>
                <w:lang w:eastAsia="ru-RU"/>
              </w:rPr>
              <w:t>Коллаж из ткани и бумаги (подготовительная рабо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Default="00E6791E" w:rsidP="000E2749">
            <w:pPr>
              <w:rPr>
                <w:sz w:val="24"/>
                <w:szCs w:val="24"/>
                <w:lang w:eastAsia="ru-RU"/>
              </w:rPr>
            </w:pPr>
            <w:r w:rsidRPr="00E6791E">
              <w:rPr>
                <w:b/>
                <w:sz w:val="24"/>
                <w:szCs w:val="24"/>
                <w:lang w:eastAsia="ru-RU"/>
              </w:rPr>
              <w:t>Сравнивать</w:t>
            </w:r>
            <w:r>
              <w:rPr>
                <w:sz w:val="24"/>
                <w:szCs w:val="24"/>
                <w:lang w:eastAsia="ru-RU"/>
              </w:rPr>
              <w:t xml:space="preserve"> различные виды конструкций и способы их сборки</w:t>
            </w:r>
          </w:p>
          <w:p w:rsidR="00E6791E" w:rsidRDefault="00E6791E" w:rsidP="000E2749">
            <w:pPr>
              <w:rPr>
                <w:sz w:val="24"/>
                <w:szCs w:val="24"/>
                <w:lang w:eastAsia="ru-RU"/>
              </w:rPr>
            </w:pPr>
            <w:r w:rsidRPr="00E6791E">
              <w:rPr>
                <w:b/>
                <w:sz w:val="24"/>
                <w:szCs w:val="24"/>
                <w:lang w:eastAsia="ru-RU"/>
              </w:rPr>
              <w:t>Характеризовать</w:t>
            </w:r>
            <w:r>
              <w:rPr>
                <w:sz w:val="24"/>
                <w:szCs w:val="24"/>
                <w:lang w:eastAsia="ru-RU"/>
              </w:rPr>
              <w:t xml:space="preserve"> основные требования к изделию</w:t>
            </w:r>
          </w:p>
          <w:p w:rsidR="00E6791E" w:rsidRPr="000E2749" w:rsidRDefault="00E6791E" w:rsidP="000E2749">
            <w:pPr>
              <w:rPr>
                <w:sz w:val="24"/>
                <w:szCs w:val="24"/>
                <w:lang w:eastAsia="ru-RU"/>
              </w:rPr>
            </w:pPr>
            <w:r w:rsidRPr="00E6791E">
              <w:rPr>
                <w:b/>
                <w:sz w:val="24"/>
                <w:szCs w:val="24"/>
                <w:lang w:eastAsia="ru-RU"/>
              </w:rPr>
              <w:t>Моделировать</w:t>
            </w:r>
            <w:r>
              <w:rPr>
                <w:sz w:val="24"/>
                <w:szCs w:val="24"/>
                <w:lang w:eastAsia="ru-RU"/>
              </w:rPr>
              <w:t xml:space="preserve"> несложные изделия с разными конструктивными особен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1,2,3</w:t>
            </w:r>
          </w:p>
        </w:tc>
      </w:tr>
      <w:tr w:rsidR="000E2749" w:rsidRPr="000E2749" w:rsidTr="000E2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Коллаж из ткани и бумаги. Окончание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 xml:space="preserve">Закрепление знаний по данной тематике в ходе беседы; дополнение композиции мелкими деталями; последовательность выполнения работы в передаче </w:t>
            </w:r>
            <w:r w:rsidRPr="000E2749">
              <w:rPr>
                <w:sz w:val="24"/>
                <w:szCs w:val="24"/>
                <w:lang w:eastAsia="ru-RU"/>
              </w:rPr>
              <w:lastRenderedPageBreak/>
              <w:t>плана (передний, средний, даль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lastRenderedPageBreak/>
              <w:t>Составление композиции; правила наклеивания тканей.</w:t>
            </w:r>
          </w:p>
          <w:p w:rsidR="000E2749" w:rsidRPr="000E2749" w:rsidRDefault="000E2749" w:rsidP="000E2749">
            <w:pPr>
              <w:rPr>
                <w:i/>
                <w:sz w:val="24"/>
                <w:szCs w:val="24"/>
                <w:lang w:eastAsia="ru-RU"/>
              </w:rPr>
            </w:pPr>
            <w:r w:rsidRPr="000E2749">
              <w:rPr>
                <w:i/>
                <w:sz w:val="24"/>
                <w:szCs w:val="24"/>
                <w:lang w:eastAsia="ru-RU"/>
              </w:rPr>
              <w:t>Коллаж из ткани и бумаги (окончание работы).</w:t>
            </w:r>
          </w:p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1E" w:rsidRDefault="00E6791E" w:rsidP="00E6791E">
            <w:pPr>
              <w:rPr>
                <w:sz w:val="24"/>
                <w:szCs w:val="24"/>
                <w:lang w:eastAsia="ru-RU"/>
              </w:rPr>
            </w:pPr>
            <w:r w:rsidRPr="00E6791E">
              <w:rPr>
                <w:b/>
                <w:sz w:val="24"/>
                <w:szCs w:val="24"/>
                <w:lang w:eastAsia="ru-RU"/>
              </w:rPr>
              <w:t>Сравнивать</w:t>
            </w:r>
            <w:r>
              <w:rPr>
                <w:sz w:val="24"/>
                <w:szCs w:val="24"/>
                <w:lang w:eastAsia="ru-RU"/>
              </w:rPr>
              <w:t xml:space="preserve"> различные виды конструкций и способы их сборки</w:t>
            </w:r>
          </w:p>
          <w:p w:rsidR="00E6791E" w:rsidRDefault="00E6791E" w:rsidP="00E6791E">
            <w:pPr>
              <w:rPr>
                <w:sz w:val="24"/>
                <w:szCs w:val="24"/>
                <w:lang w:eastAsia="ru-RU"/>
              </w:rPr>
            </w:pPr>
            <w:r w:rsidRPr="00E6791E">
              <w:rPr>
                <w:b/>
                <w:sz w:val="24"/>
                <w:szCs w:val="24"/>
                <w:lang w:eastAsia="ru-RU"/>
              </w:rPr>
              <w:t>Характеризовать</w:t>
            </w:r>
            <w:r>
              <w:rPr>
                <w:sz w:val="24"/>
                <w:szCs w:val="24"/>
                <w:lang w:eastAsia="ru-RU"/>
              </w:rPr>
              <w:t xml:space="preserve"> основные требования к изделию</w:t>
            </w:r>
          </w:p>
          <w:p w:rsidR="000E2749" w:rsidRPr="000E2749" w:rsidRDefault="00E6791E" w:rsidP="00E6791E">
            <w:pPr>
              <w:rPr>
                <w:sz w:val="24"/>
                <w:szCs w:val="24"/>
                <w:lang w:eastAsia="ru-RU"/>
              </w:rPr>
            </w:pPr>
            <w:r w:rsidRPr="00E6791E">
              <w:rPr>
                <w:b/>
                <w:sz w:val="24"/>
                <w:szCs w:val="24"/>
                <w:lang w:eastAsia="ru-RU"/>
              </w:rPr>
              <w:t>Моделировать</w:t>
            </w:r>
            <w:r>
              <w:rPr>
                <w:sz w:val="24"/>
                <w:szCs w:val="24"/>
                <w:lang w:eastAsia="ru-RU"/>
              </w:rPr>
              <w:t xml:space="preserve"> несложные изделия с разными конструктивными особен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1,2,3</w:t>
            </w:r>
          </w:p>
        </w:tc>
      </w:tr>
      <w:tr w:rsidR="000E2749" w:rsidRPr="000E2749" w:rsidTr="000E2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1F5752" w:rsidP="001F5752">
            <w:pPr>
              <w:jc w:val="center"/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Композиция «Сказочная птиц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Беседа о роли реального и фантастического в образах, создаваемых человеком; соотнесение образов литературных произведений, поэзии и живописи с творчеством мастера; самостоятельная работа по выполнению коллажа или аппликации (по выбор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Подготовка листьев и семян к работе; заготовка деталей; правила наклеивания деталей на всю поверхность; приёмы сушки плоских аппликаций.</w:t>
            </w:r>
          </w:p>
          <w:p w:rsidR="000E2749" w:rsidRPr="000E2749" w:rsidRDefault="000E2749" w:rsidP="000E2749">
            <w:pPr>
              <w:rPr>
                <w:i/>
                <w:sz w:val="24"/>
                <w:szCs w:val="24"/>
                <w:lang w:eastAsia="ru-RU"/>
              </w:rPr>
            </w:pPr>
            <w:r w:rsidRPr="000E2749">
              <w:rPr>
                <w:i/>
                <w:sz w:val="24"/>
                <w:szCs w:val="24"/>
                <w:lang w:eastAsia="ru-RU"/>
              </w:rPr>
              <w:t>Композиция «Сказочная птица» (по выбор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E6791E" w:rsidP="000E2749">
            <w:pPr>
              <w:rPr>
                <w:sz w:val="24"/>
                <w:szCs w:val="24"/>
                <w:lang w:eastAsia="ru-RU"/>
              </w:rPr>
            </w:pPr>
            <w:r w:rsidRPr="00E6791E">
              <w:rPr>
                <w:b/>
                <w:sz w:val="24"/>
                <w:szCs w:val="24"/>
                <w:lang w:eastAsia="ru-RU"/>
              </w:rPr>
              <w:t>Конструировать</w:t>
            </w:r>
            <w:r>
              <w:rPr>
                <w:sz w:val="24"/>
                <w:szCs w:val="24"/>
                <w:lang w:eastAsia="ru-RU"/>
              </w:rPr>
              <w:t xml:space="preserve"> объекты с учётом технических и художественно-декоративных условий, </w:t>
            </w:r>
            <w:r w:rsidRPr="00E6791E">
              <w:rPr>
                <w:b/>
                <w:sz w:val="24"/>
                <w:szCs w:val="24"/>
                <w:lang w:eastAsia="ru-RU"/>
              </w:rPr>
              <w:t xml:space="preserve">подбирать </w:t>
            </w:r>
            <w:r>
              <w:rPr>
                <w:sz w:val="24"/>
                <w:szCs w:val="24"/>
                <w:lang w:eastAsia="ru-RU"/>
              </w:rPr>
              <w:t>соответствующие материалы и инструм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1,2,3</w:t>
            </w:r>
          </w:p>
        </w:tc>
      </w:tr>
      <w:tr w:rsidR="000E2749" w:rsidRPr="000E2749" w:rsidTr="000E2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6C7B8B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6C7B8B">
              <w:rPr>
                <w:sz w:val="24"/>
                <w:szCs w:val="24"/>
                <w:lang w:eastAsia="ru-RU"/>
              </w:rPr>
              <w:t>Вещи, создающие настроение праздника (10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2749" w:rsidRPr="000E2749" w:rsidTr="000E2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49" w:rsidRPr="000E2749" w:rsidRDefault="00E6791E" w:rsidP="00E6791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Поздравительная открытка с окошк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0E2749">
              <w:rPr>
                <w:sz w:val="24"/>
                <w:szCs w:val="24"/>
                <w:lang w:eastAsia="ru-RU"/>
              </w:rPr>
              <w:t xml:space="preserve">Формирование представлений о «характере» эмоционально-художественной выразительности, информативности вещей; беседа о назначении </w:t>
            </w:r>
            <w:r w:rsidRPr="000E2749">
              <w:rPr>
                <w:sz w:val="24"/>
                <w:szCs w:val="24"/>
                <w:lang w:eastAsia="ru-RU"/>
              </w:rPr>
              <w:lastRenderedPageBreak/>
              <w:t>приглашений, открыток; конструирование открыток праздничного характера; анализ конструкции, материалов, порядка работы; планирование хода работы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lastRenderedPageBreak/>
              <w:t>Приёмы разметки симметричной формы; разметка прямоугольника с помощью линейки; основные приёмы вырезания окошка</w:t>
            </w:r>
            <w:proofErr w:type="gramStart"/>
            <w:r w:rsidRPr="000E2749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0E2749" w:rsidRPr="000E2749" w:rsidRDefault="000E2749" w:rsidP="000E2749">
            <w:pPr>
              <w:rPr>
                <w:i/>
                <w:sz w:val="24"/>
                <w:szCs w:val="24"/>
                <w:lang w:eastAsia="ru-RU"/>
              </w:rPr>
            </w:pPr>
            <w:r w:rsidRPr="000E2749">
              <w:rPr>
                <w:i/>
                <w:sz w:val="24"/>
                <w:szCs w:val="24"/>
                <w:lang w:eastAsia="ru-RU"/>
              </w:rPr>
              <w:t>Открытка с окошк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2A280F" w:rsidP="000E2749">
            <w:pPr>
              <w:rPr>
                <w:sz w:val="24"/>
                <w:szCs w:val="24"/>
                <w:lang w:eastAsia="ru-RU"/>
              </w:rPr>
            </w:pPr>
            <w:r w:rsidRPr="001F5752">
              <w:rPr>
                <w:b/>
                <w:sz w:val="24"/>
                <w:szCs w:val="24"/>
                <w:lang w:eastAsia="ru-RU"/>
              </w:rPr>
              <w:t xml:space="preserve">Анализировать </w:t>
            </w:r>
            <w:r>
              <w:rPr>
                <w:sz w:val="24"/>
                <w:szCs w:val="24"/>
                <w:lang w:eastAsia="ru-RU"/>
              </w:rPr>
              <w:t xml:space="preserve">предлагаемые задания: понимать поставленную цель, отделять </w:t>
            </w:r>
            <w:proofErr w:type="gramStart"/>
            <w:r>
              <w:rPr>
                <w:sz w:val="24"/>
                <w:szCs w:val="24"/>
                <w:lang w:eastAsia="ru-RU"/>
              </w:rPr>
              <w:t>известное</w:t>
            </w:r>
            <w:proofErr w:type="gramEnd"/>
            <w:r>
              <w:rPr>
                <w:sz w:val="24"/>
                <w:szCs w:val="24"/>
                <w:lang w:eastAsia="ru-RU"/>
              </w:rPr>
              <w:t>, от неизвест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1,2,3</w:t>
            </w:r>
          </w:p>
        </w:tc>
      </w:tr>
      <w:tr w:rsidR="000E2749" w:rsidRPr="000E2749" w:rsidTr="000E2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49" w:rsidRPr="000E2749" w:rsidRDefault="00E6791E" w:rsidP="00E6791E">
            <w:pPr>
              <w:jc w:val="center"/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Изготовление фигурной открыт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Формирование умения подбора средств художественной выразительности в соответствии с проективным замыслом; анализ конструкции, материалов, порядка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Приёмы разметки симметричной формы; приёмы резания картона; разметка и заготовка деталей декора (аппликация).</w:t>
            </w:r>
          </w:p>
          <w:p w:rsidR="000E2749" w:rsidRPr="000E2749" w:rsidRDefault="000E2749" w:rsidP="000E2749">
            <w:pPr>
              <w:rPr>
                <w:i/>
                <w:sz w:val="24"/>
                <w:szCs w:val="24"/>
                <w:lang w:eastAsia="ru-RU"/>
              </w:rPr>
            </w:pPr>
            <w:r w:rsidRPr="000E2749">
              <w:rPr>
                <w:i/>
                <w:sz w:val="24"/>
                <w:szCs w:val="24"/>
                <w:lang w:eastAsia="ru-RU"/>
              </w:rPr>
              <w:t>Фигурная открытка (приглашение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2A280F" w:rsidP="000E2749">
            <w:pPr>
              <w:rPr>
                <w:sz w:val="24"/>
                <w:szCs w:val="24"/>
                <w:lang w:eastAsia="ru-RU"/>
              </w:rPr>
            </w:pPr>
            <w:r w:rsidRPr="001F5752">
              <w:rPr>
                <w:b/>
                <w:sz w:val="24"/>
                <w:szCs w:val="24"/>
                <w:lang w:eastAsia="ru-RU"/>
              </w:rPr>
              <w:t>Планировать</w:t>
            </w:r>
            <w:r>
              <w:rPr>
                <w:sz w:val="24"/>
                <w:szCs w:val="24"/>
                <w:lang w:eastAsia="ru-RU"/>
              </w:rPr>
              <w:t xml:space="preserve"> предстоящую практическую деятельность в соответствии с её целью, задачами, особенностями выполняемого задания, отбирать оптимальные способы его вы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1,2,3</w:t>
            </w:r>
          </w:p>
        </w:tc>
      </w:tr>
      <w:tr w:rsidR="000E2749" w:rsidRPr="000E2749" w:rsidTr="000E2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49" w:rsidRPr="00E6791E" w:rsidRDefault="00E6791E" w:rsidP="00E6791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E2749">
              <w:rPr>
                <w:sz w:val="24"/>
                <w:szCs w:val="24"/>
                <w:lang w:eastAsia="ru-RU"/>
              </w:rPr>
              <w:t>Бумагопластика</w:t>
            </w:r>
            <w:proofErr w:type="spellEnd"/>
            <w:r w:rsidRPr="000E2749">
              <w:rPr>
                <w:sz w:val="24"/>
                <w:szCs w:val="24"/>
                <w:lang w:eastAsia="ru-RU"/>
              </w:rPr>
              <w:t>. Дед Мороз и Снегуроч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 xml:space="preserve">Беседа о причинах коробления картона (оклеивание с одной стороны, сушка без пресса, намазывание жидким клеем с пропусками); анализ образцов; знакомство с </w:t>
            </w:r>
            <w:r w:rsidRPr="000E2749">
              <w:rPr>
                <w:sz w:val="24"/>
                <w:szCs w:val="24"/>
                <w:lang w:eastAsia="ru-RU"/>
              </w:rPr>
              <w:lastRenderedPageBreak/>
              <w:t>назначением «оправ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lastRenderedPageBreak/>
              <w:t>Получение цилиндрической формы из прямоугольника; склеивание круглых деталей на оправках.</w:t>
            </w:r>
          </w:p>
          <w:p w:rsidR="000E2749" w:rsidRPr="000E2749" w:rsidRDefault="000E2749" w:rsidP="000E2749">
            <w:pPr>
              <w:rPr>
                <w:i/>
                <w:sz w:val="24"/>
                <w:szCs w:val="24"/>
                <w:lang w:eastAsia="ru-RU"/>
              </w:rPr>
            </w:pPr>
            <w:r w:rsidRPr="000E2749">
              <w:rPr>
                <w:i/>
                <w:sz w:val="24"/>
                <w:szCs w:val="24"/>
                <w:lang w:eastAsia="ru-RU"/>
              </w:rPr>
              <w:t>Подготовительная работа к изготовлению изделия (заготовка, отдельные детали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2A280F" w:rsidP="000E2749">
            <w:pPr>
              <w:rPr>
                <w:sz w:val="24"/>
                <w:szCs w:val="24"/>
                <w:lang w:eastAsia="ru-RU"/>
              </w:rPr>
            </w:pPr>
            <w:r w:rsidRPr="002A280F">
              <w:rPr>
                <w:b/>
                <w:sz w:val="24"/>
                <w:szCs w:val="24"/>
                <w:lang w:eastAsia="ru-RU"/>
              </w:rPr>
              <w:t>Исследовать</w:t>
            </w:r>
            <w:r>
              <w:rPr>
                <w:sz w:val="24"/>
                <w:szCs w:val="24"/>
                <w:lang w:eastAsia="ru-RU"/>
              </w:rPr>
              <w:t xml:space="preserve"> конструкторско-технологические и декоративно-художественные особенности предлагаемых изделий, </w:t>
            </w:r>
            <w:r w:rsidRPr="00A2408B">
              <w:rPr>
                <w:b/>
                <w:sz w:val="24"/>
                <w:szCs w:val="24"/>
                <w:lang w:eastAsia="ru-RU"/>
              </w:rPr>
              <w:t xml:space="preserve">искать </w:t>
            </w:r>
            <w:r>
              <w:rPr>
                <w:sz w:val="24"/>
                <w:szCs w:val="24"/>
                <w:lang w:eastAsia="ru-RU"/>
              </w:rPr>
              <w:t>наиболее целесообразные способы решения задач прикладного характера в зависимости от цели и конкретных услови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1,2,3</w:t>
            </w:r>
          </w:p>
        </w:tc>
      </w:tr>
      <w:tr w:rsidR="000E2749" w:rsidRPr="000E2749" w:rsidTr="000E2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49" w:rsidRPr="000E2749" w:rsidRDefault="00E6791E" w:rsidP="00E6791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E2749">
              <w:rPr>
                <w:sz w:val="24"/>
                <w:szCs w:val="24"/>
                <w:lang w:eastAsia="ru-RU"/>
              </w:rPr>
              <w:t>Бумагопластика</w:t>
            </w:r>
            <w:proofErr w:type="spellEnd"/>
            <w:r w:rsidRPr="000E2749">
              <w:rPr>
                <w:sz w:val="24"/>
                <w:szCs w:val="24"/>
                <w:lang w:eastAsia="ru-RU"/>
              </w:rPr>
              <w:t>. Дед Мороз и Снегурочка. Окончание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Обсуждение последовательности работы по декорированию изделия; вариативность внешнего оформ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Приёмы оклеивания изделий бумагой внутри и снаружи; приёмы изготовления завитков из полос бумаги.</w:t>
            </w:r>
          </w:p>
          <w:p w:rsidR="000E2749" w:rsidRPr="000E2749" w:rsidRDefault="000E2749" w:rsidP="000E2749">
            <w:pPr>
              <w:rPr>
                <w:i/>
                <w:sz w:val="24"/>
                <w:szCs w:val="24"/>
                <w:lang w:eastAsia="ru-RU"/>
              </w:rPr>
            </w:pPr>
            <w:r w:rsidRPr="000E2749">
              <w:rPr>
                <w:i/>
                <w:sz w:val="24"/>
                <w:szCs w:val="24"/>
                <w:lang w:eastAsia="ru-RU"/>
              </w:rPr>
              <w:t>Фигурки Деда Мороза и Снегуроч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3D32A6" w:rsidP="000E2749">
            <w:pPr>
              <w:rPr>
                <w:sz w:val="24"/>
                <w:szCs w:val="24"/>
                <w:lang w:eastAsia="ru-RU"/>
              </w:rPr>
            </w:pPr>
            <w:r w:rsidRPr="003D32A6">
              <w:rPr>
                <w:b/>
                <w:sz w:val="24"/>
                <w:szCs w:val="24"/>
                <w:lang w:eastAsia="ru-RU"/>
              </w:rPr>
              <w:t xml:space="preserve">Оценивать </w:t>
            </w:r>
            <w:r>
              <w:rPr>
                <w:sz w:val="24"/>
                <w:szCs w:val="24"/>
                <w:lang w:eastAsia="ru-RU"/>
              </w:rPr>
              <w:t xml:space="preserve">результат деятельности: </w:t>
            </w:r>
            <w:r w:rsidRPr="003D32A6">
              <w:rPr>
                <w:b/>
                <w:sz w:val="24"/>
                <w:szCs w:val="24"/>
                <w:lang w:eastAsia="ru-RU"/>
              </w:rPr>
              <w:t>проверять</w:t>
            </w:r>
            <w:r>
              <w:rPr>
                <w:sz w:val="24"/>
                <w:szCs w:val="24"/>
                <w:lang w:eastAsia="ru-RU"/>
              </w:rPr>
              <w:t xml:space="preserve"> изделие в действии, </w:t>
            </w:r>
            <w:r w:rsidRPr="003D32A6">
              <w:rPr>
                <w:b/>
                <w:sz w:val="24"/>
                <w:szCs w:val="24"/>
                <w:lang w:eastAsia="ru-RU"/>
              </w:rPr>
              <w:t xml:space="preserve">корректировать </w:t>
            </w:r>
            <w:r>
              <w:rPr>
                <w:sz w:val="24"/>
                <w:szCs w:val="24"/>
                <w:lang w:eastAsia="ru-RU"/>
              </w:rPr>
              <w:t>при необходимости его констр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1,2,3</w:t>
            </w:r>
          </w:p>
        </w:tc>
      </w:tr>
      <w:tr w:rsidR="000E2749" w:rsidRPr="000E2749" w:rsidTr="000E2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49" w:rsidRPr="000E2749" w:rsidRDefault="002A280F" w:rsidP="002A280F">
            <w:pPr>
              <w:jc w:val="center"/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E2749">
              <w:rPr>
                <w:sz w:val="24"/>
                <w:szCs w:val="24"/>
                <w:lang w:eastAsia="ru-RU"/>
              </w:rPr>
              <w:t>Бумагопластика</w:t>
            </w:r>
            <w:proofErr w:type="spellEnd"/>
            <w:r w:rsidRPr="000E2749">
              <w:rPr>
                <w:sz w:val="24"/>
                <w:szCs w:val="24"/>
                <w:lang w:eastAsia="ru-RU"/>
              </w:rPr>
              <w:t>. Ребристый ша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Беседа из истории новогодних украшений; анализ конструкции изделия; знакомство с циркулем и техникой безопасности при работе с ни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Деление окружности на 3 части циркулем; продавливание сторон треугольников фальцовкой.</w:t>
            </w:r>
          </w:p>
          <w:p w:rsidR="000E2749" w:rsidRPr="000E2749" w:rsidRDefault="000E2749" w:rsidP="000E2749">
            <w:pPr>
              <w:rPr>
                <w:i/>
                <w:sz w:val="24"/>
                <w:szCs w:val="24"/>
                <w:lang w:eastAsia="ru-RU"/>
              </w:rPr>
            </w:pPr>
            <w:r w:rsidRPr="000E2749">
              <w:rPr>
                <w:i/>
                <w:sz w:val="24"/>
                <w:szCs w:val="24"/>
                <w:lang w:eastAsia="ru-RU"/>
              </w:rPr>
              <w:t>Макет-заготовка шара.</w:t>
            </w:r>
          </w:p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3D32A6" w:rsidP="000E2749">
            <w:pPr>
              <w:rPr>
                <w:sz w:val="24"/>
                <w:szCs w:val="24"/>
                <w:lang w:eastAsia="ru-RU"/>
              </w:rPr>
            </w:pPr>
            <w:r w:rsidRPr="001F5752">
              <w:rPr>
                <w:b/>
                <w:sz w:val="24"/>
                <w:szCs w:val="24"/>
                <w:lang w:eastAsia="ru-RU"/>
              </w:rPr>
              <w:t>Планировать</w:t>
            </w:r>
            <w:r>
              <w:rPr>
                <w:sz w:val="24"/>
                <w:szCs w:val="24"/>
                <w:lang w:eastAsia="ru-RU"/>
              </w:rPr>
              <w:t xml:space="preserve"> предстоящую практическую деятельность в соответствии с её целью, задачами, особенностями выполняемого задания, отбирать оптимальные способы его вы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1,3,6</w:t>
            </w:r>
          </w:p>
        </w:tc>
      </w:tr>
      <w:tr w:rsidR="000E2749" w:rsidRPr="000E2749" w:rsidTr="000E2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49" w:rsidRPr="000E2749" w:rsidRDefault="002A280F" w:rsidP="002A280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E2749">
              <w:rPr>
                <w:sz w:val="24"/>
                <w:szCs w:val="24"/>
                <w:lang w:eastAsia="ru-RU"/>
              </w:rPr>
              <w:t>Бумагопластика</w:t>
            </w:r>
            <w:proofErr w:type="spellEnd"/>
            <w:r w:rsidRPr="000E2749">
              <w:rPr>
                <w:sz w:val="24"/>
                <w:szCs w:val="24"/>
                <w:lang w:eastAsia="ru-RU"/>
              </w:rPr>
              <w:t>. Ребристый шар. Окончание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Самостоятельная работа по склеиванию сегментов изделия по образцу; дополнение шара подвес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 xml:space="preserve"> Сборка икосаэдра по сегментам.</w:t>
            </w:r>
          </w:p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i/>
                <w:sz w:val="24"/>
                <w:szCs w:val="24"/>
                <w:lang w:eastAsia="ru-RU"/>
              </w:rPr>
              <w:t>Ребристый шар из 20 кругов</w:t>
            </w:r>
            <w:r w:rsidRPr="000E27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3D32A6" w:rsidP="000E2749">
            <w:pPr>
              <w:rPr>
                <w:sz w:val="24"/>
                <w:szCs w:val="24"/>
                <w:lang w:eastAsia="ru-RU"/>
              </w:rPr>
            </w:pPr>
            <w:r w:rsidRPr="003D32A6">
              <w:rPr>
                <w:b/>
                <w:sz w:val="24"/>
                <w:szCs w:val="24"/>
                <w:lang w:eastAsia="ru-RU"/>
              </w:rPr>
              <w:t xml:space="preserve">Осуществлять </w:t>
            </w:r>
            <w:r>
              <w:rPr>
                <w:sz w:val="24"/>
                <w:szCs w:val="24"/>
                <w:lang w:eastAsia="ru-RU"/>
              </w:rPr>
              <w:t xml:space="preserve">самоконтроль и </w:t>
            </w:r>
            <w:r w:rsidRPr="003D32A6">
              <w:rPr>
                <w:b/>
                <w:sz w:val="24"/>
                <w:szCs w:val="24"/>
                <w:lang w:eastAsia="ru-RU"/>
              </w:rPr>
              <w:t xml:space="preserve">корректировку </w:t>
            </w:r>
            <w:r>
              <w:rPr>
                <w:sz w:val="24"/>
                <w:szCs w:val="24"/>
                <w:lang w:eastAsia="ru-RU"/>
              </w:rPr>
              <w:t>хода работы и конечного результ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1,2</w:t>
            </w:r>
          </w:p>
        </w:tc>
      </w:tr>
      <w:tr w:rsidR="000E2749" w:rsidRPr="000E2749" w:rsidTr="000E2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49" w:rsidRPr="000E2749" w:rsidRDefault="002A280F" w:rsidP="002A280F">
            <w:pPr>
              <w:jc w:val="center"/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Конструирование из бумаги. Упаковка для подарка «Домик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 xml:space="preserve">Беседа об этикете преподнесения подарков; анализ конструкции изделия; чтение эскиза домика по </w:t>
            </w:r>
            <w:r w:rsidRPr="000E2749">
              <w:rPr>
                <w:sz w:val="24"/>
                <w:szCs w:val="24"/>
                <w:lang w:eastAsia="ru-RU"/>
              </w:rPr>
              <w:lastRenderedPageBreak/>
              <w:t>развёртке; составление плана разметки и изгото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lastRenderedPageBreak/>
              <w:t xml:space="preserve">Построение прямоугольника с помощью угольника; соотношение размеров элементов в развёртке; </w:t>
            </w:r>
            <w:r w:rsidRPr="000E2749">
              <w:rPr>
                <w:sz w:val="24"/>
                <w:szCs w:val="24"/>
                <w:lang w:eastAsia="ru-RU"/>
              </w:rPr>
              <w:lastRenderedPageBreak/>
              <w:t>определение габаритных размеров; приёмы сгибания картона.</w:t>
            </w:r>
          </w:p>
          <w:p w:rsidR="000E2749" w:rsidRPr="000E2749" w:rsidRDefault="000E2749" w:rsidP="000E2749">
            <w:pPr>
              <w:rPr>
                <w:i/>
                <w:sz w:val="24"/>
                <w:szCs w:val="24"/>
                <w:lang w:eastAsia="ru-RU"/>
              </w:rPr>
            </w:pPr>
            <w:r w:rsidRPr="000E2749">
              <w:rPr>
                <w:i/>
                <w:sz w:val="24"/>
                <w:szCs w:val="24"/>
                <w:lang w:eastAsia="ru-RU"/>
              </w:rPr>
              <w:t>«Домик» (развёртка).</w:t>
            </w:r>
          </w:p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Default="003D32A6" w:rsidP="000E2749">
            <w:pPr>
              <w:rPr>
                <w:sz w:val="24"/>
                <w:szCs w:val="24"/>
                <w:lang w:eastAsia="ru-RU"/>
              </w:rPr>
            </w:pPr>
            <w:r w:rsidRPr="003D32A6">
              <w:rPr>
                <w:b/>
                <w:sz w:val="24"/>
                <w:szCs w:val="24"/>
                <w:lang w:eastAsia="ru-RU"/>
              </w:rPr>
              <w:lastRenderedPageBreak/>
              <w:t>Участвовать</w:t>
            </w:r>
            <w:r>
              <w:rPr>
                <w:sz w:val="24"/>
                <w:szCs w:val="24"/>
                <w:lang w:eastAsia="ru-RU"/>
              </w:rPr>
              <w:t xml:space="preserve"> в совместной творческой деятельности при выполнении учебных практических работ и реализации несложных проектов</w:t>
            </w:r>
          </w:p>
          <w:p w:rsidR="003D32A6" w:rsidRPr="000E2749" w:rsidRDefault="003D32A6" w:rsidP="000E2749">
            <w:pPr>
              <w:rPr>
                <w:sz w:val="24"/>
                <w:szCs w:val="24"/>
                <w:lang w:eastAsia="ru-RU"/>
              </w:rPr>
            </w:pPr>
            <w:r w:rsidRPr="003D32A6">
              <w:rPr>
                <w:b/>
                <w:sz w:val="24"/>
                <w:szCs w:val="24"/>
                <w:lang w:eastAsia="ru-RU"/>
              </w:rPr>
              <w:t xml:space="preserve">Анализировать и </w:t>
            </w:r>
            <w:r w:rsidRPr="003D32A6">
              <w:rPr>
                <w:b/>
                <w:sz w:val="24"/>
                <w:szCs w:val="24"/>
                <w:lang w:eastAsia="ru-RU"/>
              </w:rPr>
              <w:lastRenderedPageBreak/>
              <w:t>читать</w:t>
            </w:r>
            <w:r>
              <w:rPr>
                <w:sz w:val="24"/>
                <w:szCs w:val="24"/>
                <w:lang w:eastAsia="ru-RU"/>
              </w:rPr>
              <w:t>графические изобра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lastRenderedPageBreak/>
              <w:t>1,3</w:t>
            </w:r>
          </w:p>
        </w:tc>
      </w:tr>
      <w:tr w:rsidR="000E2749" w:rsidRPr="000E2749" w:rsidTr="000E2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49" w:rsidRPr="000E2749" w:rsidRDefault="001D3299" w:rsidP="000E27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5</w:t>
            </w:r>
          </w:p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Упаковка для подарка «Домик». Декорирование издел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Анализ вариантов декорирования изделия; творческая р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Декорирование изделия (на развёртке).</w:t>
            </w:r>
          </w:p>
          <w:p w:rsidR="000E2749" w:rsidRPr="000E2749" w:rsidRDefault="000E2749" w:rsidP="000E2749">
            <w:pPr>
              <w:rPr>
                <w:i/>
                <w:sz w:val="24"/>
                <w:szCs w:val="24"/>
                <w:lang w:eastAsia="ru-RU"/>
              </w:rPr>
            </w:pPr>
            <w:r w:rsidRPr="000E2749">
              <w:rPr>
                <w:i/>
                <w:sz w:val="24"/>
                <w:szCs w:val="24"/>
                <w:lang w:eastAsia="ru-RU"/>
              </w:rPr>
              <w:t>Упаковка для подарков «Домик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9F0E05" w:rsidP="000E2749">
            <w:pPr>
              <w:rPr>
                <w:sz w:val="24"/>
                <w:szCs w:val="24"/>
                <w:lang w:eastAsia="ru-RU"/>
              </w:rPr>
            </w:pPr>
            <w:r w:rsidRPr="001F5752">
              <w:rPr>
                <w:b/>
                <w:sz w:val="24"/>
                <w:szCs w:val="24"/>
                <w:lang w:eastAsia="ru-RU"/>
              </w:rPr>
              <w:t xml:space="preserve">Анализировать </w:t>
            </w:r>
            <w:r>
              <w:rPr>
                <w:sz w:val="24"/>
                <w:szCs w:val="24"/>
                <w:lang w:eastAsia="ru-RU"/>
              </w:rPr>
              <w:t>предлагаемые задания: понимать поставленную ц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1,2,3</w:t>
            </w:r>
          </w:p>
        </w:tc>
      </w:tr>
      <w:tr w:rsidR="000E2749" w:rsidRPr="000E2749" w:rsidTr="000E2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49" w:rsidRPr="000E2749" w:rsidRDefault="001D3299" w:rsidP="000E27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Конструирование из бумаги и картона. Рождественская звез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Беседа о происхождении символа рождественской звезды; соотношение диаметра и радиуса окружности; преобразование изделия по изменённому замыс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Построение и разметка окружности; приёмы вырезания из картона (внутренние углы).</w:t>
            </w:r>
          </w:p>
          <w:p w:rsidR="000E2749" w:rsidRPr="000E2749" w:rsidRDefault="000E2749" w:rsidP="000E2749">
            <w:pPr>
              <w:rPr>
                <w:i/>
                <w:sz w:val="24"/>
                <w:szCs w:val="24"/>
                <w:lang w:eastAsia="ru-RU"/>
              </w:rPr>
            </w:pPr>
            <w:r w:rsidRPr="000E2749">
              <w:rPr>
                <w:i/>
                <w:sz w:val="24"/>
                <w:szCs w:val="24"/>
                <w:lang w:eastAsia="ru-RU"/>
              </w:rPr>
              <w:t>Рождественская звезда (подвеска или вершин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1D3299" w:rsidP="000E2749">
            <w:pPr>
              <w:rPr>
                <w:sz w:val="24"/>
                <w:szCs w:val="24"/>
                <w:lang w:eastAsia="ru-RU"/>
              </w:rPr>
            </w:pPr>
            <w:r w:rsidRPr="001F5752">
              <w:rPr>
                <w:b/>
                <w:sz w:val="24"/>
                <w:szCs w:val="24"/>
                <w:lang w:eastAsia="ru-RU"/>
              </w:rPr>
              <w:t>Планировать</w:t>
            </w:r>
            <w:r>
              <w:rPr>
                <w:sz w:val="24"/>
                <w:szCs w:val="24"/>
                <w:lang w:eastAsia="ru-RU"/>
              </w:rPr>
              <w:t xml:space="preserve"> предстоящую практическую деятельность в соответствии с её целью, задачами, особенностями выполняемого задания, отбирать оптимальные способы его вы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1,2,3,6</w:t>
            </w:r>
          </w:p>
        </w:tc>
      </w:tr>
      <w:tr w:rsidR="000E2749" w:rsidRPr="000E2749" w:rsidTr="000E2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05" w:rsidRDefault="009F0E05" w:rsidP="000E2749">
            <w:pPr>
              <w:rPr>
                <w:b/>
                <w:sz w:val="24"/>
                <w:szCs w:val="24"/>
                <w:lang w:eastAsia="ru-RU"/>
              </w:rPr>
            </w:pPr>
            <w:r w:rsidRPr="009F0E05">
              <w:rPr>
                <w:b/>
                <w:sz w:val="24"/>
                <w:szCs w:val="24"/>
                <w:lang w:eastAsia="ru-RU"/>
              </w:rPr>
              <w:t>Практика работы на компьютере</w:t>
            </w:r>
          </w:p>
          <w:p w:rsidR="000E2749" w:rsidRPr="009F0E05" w:rsidRDefault="009F0E05" w:rsidP="0017126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F0E05">
              <w:rPr>
                <w:b/>
                <w:sz w:val="24"/>
                <w:szCs w:val="24"/>
                <w:lang w:eastAsia="ru-RU"/>
              </w:rPr>
              <w:t>(11 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1,2,3</w:t>
            </w:r>
          </w:p>
        </w:tc>
      </w:tr>
      <w:tr w:rsidR="00171266" w:rsidRPr="000E2749" w:rsidTr="009D253C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66" w:rsidRDefault="00171266" w:rsidP="000E2749">
            <w:pPr>
              <w:jc w:val="center"/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17</w:t>
            </w:r>
          </w:p>
          <w:p w:rsidR="00171266" w:rsidRPr="000E2749" w:rsidRDefault="00171266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66" w:rsidRPr="000E2749" w:rsidRDefault="00171266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66" w:rsidRPr="000E2749" w:rsidRDefault="00171266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66" w:rsidRPr="009F0E05" w:rsidRDefault="00171266" w:rsidP="000E2749">
            <w:pPr>
              <w:rPr>
                <w:sz w:val="24"/>
                <w:szCs w:val="24"/>
                <w:lang w:eastAsia="ru-RU"/>
              </w:rPr>
            </w:pPr>
            <w:r w:rsidRPr="009F0E05">
              <w:rPr>
                <w:sz w:val="24"/>
                <w:szCs w:val="24"/>
                <w:lang w:eastAsia="ru-RU"/>
              </w:rPr>
              <w:t>Информация. Виды информ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266" w:rsidRPr="000E2749" w:rsidRDefault="00171266" w:rsidP="000E274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значение основных устройств компьютера для ввода, вывода и обработки информации. </w:t>
            </w:r>
            <w:r>
              <w:rPr>
                <w:sz w:val="24"/>
                <w:szCs w:val="24"/>
                <w:lang w:eastAsia="ru-RU"/>
              </w:rPr>
              <w:lastRenderedPageBreak/>
              <w:t xml:space="preserve">Включение и выключение компьютера и подключаемых к нему устройств. Запуск программы. Завершение выполнения программы. Клавиатура, пользование мышью. Соблюдение ТБ при работе на компьютере. Фалы. Папки. Простейшие операции над файлами и папками. Простые информационные объекты (текст, таблица, схема, рисунок).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266" w:rsidRPr="000E2749" w:rsidRDefault="00171266" w:rsidP="000E274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266" w:rsidRDefault="00171266" w:rsidP="000E2749">
            <w:pPr>
              <w:rPr>
                <w:sz w:val="24"/>
                <w:szCs w:val="24"/>
                <w:lang w:eastAsia="ru-RU"/>
              </w:rPr>
            </w:pPr>
            <w:r w:rsidRPr="00434CEE">
              <w:rPr>
                <w:b/>
                <w:sz w:val="24"/>
                <w:szCs w:val="24"/>
                <w:lang w:eastAsia="ru-RU"/>
              </w:rPr>
              <w:t>Наблюдать</w:t>
            </w:r>
            <w:r>
              <w:rPr>
                <w:sz w:val="24"/>
                <w:szCs w:val="24"/>
                <w:lang w:eastAsia="ru-RU"/>
              </w:rPr>
              <w:t xml:space="preserve"> мир образов на экране компьютера</w:t>
            </w:r>
          </w:p>
          <w:p w:rsidR="00171266" w:rsidRDefault="00171266" w:rsidP="000E2749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434CEE">
              <w:rPr>
                <w:b/>
                <w:sz w:val="24"/>
                <w:szCs w:val="24"/>
                <w:lang w:eastAsia="ru-RU"/>
              </w:rPr>
              <w:t>Исследовать (наблюдать, сравнивать, сопоставлять):</w:t>
            </w:r>
            <w:r>
              <w:rPr>
                <w:sz w:val="24"/>
                <w:szCs w:val="24"/>
                <w:lang w:eastAsia="ru-RU"/>
              </w:rPr>
              <w:t xml:space="preserve"> - материальные и информационные объекты; - инструменты материальных и информационных </w:t>
            </w:r>
            <w:r>
              <w:rPr>
                <w:sz w:val="24"/>
                <w:szCs w:val="24"/>
                <w:lang w:eastAsia="ru-RU"/>
              </w:rPr>
              <w:lastRenderedPageBreak/>
              <w:t>технологий; - технологические свойства – способы обработки информации: ввод, удаление, копирование и вставка текстов.</w:t>
            </w:r>
            <w:proofErr w:type="gramEnd"/>
          </w:p>
          <w:p w:rsidR="00171266" w:rsidRDefault="00171266" w:rsidP="000E2749">
            <w:pPr>
              <w:rPr>
                <w:sz w:val="24"/>
                <w:szCs w:val="24"/>
                <w:lang w:eastAsia="ru-RU"/>
              </w:rPr>
            </w:pPr>
            <w:r w:rsidRPr="00434CEE">
              <w:rPr>
                <w:b/>
                <w:sz w:val="24"/>
                <w:szCs w:val="24"/>
                <w:lang w:eastAsia="ru-RU"/>
              </w:rPr>
              <w:t>Искать, отбирать</w:t>
            </w:r>
            <w:r w:rsidRPr="00434CEE">
              <w:rPr>
                <w:sz w:val="24"/>
                <w:szCs w:val="24"/>
                <w:lang w:eastAsia="ru-RU"/>
              </w:rPr>
              <w:t>и</w:t>
            </w:r>
            <w:r w:rsidRPr="00434CEE">
              <w:rPr>
                <w:b/>
                <w:sz w:val="24"/>
                <w:szCs w:val="24"/>
                <w:lang w:eastAsia="ru-RU"/>
              </w:rPr>
              <w:t xml:space="preserve"> использовать</w:t>
            </w:r>
            <w:r>
              <w:rPr>
                <w:sz w:val="24"/>
                <w:szCs w:val="24"/>
                <w:lang w:eastAsia="ru-RU"/>
              </w:rPr>
              <w:t xml:space="preserve"> необходимые составные элементы информационной продукци</w:t>
            </w:r>
            <w:proofErr w:type="gramStart"/>
            <w:r>
              <w:rPr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sz w:val="24"/>
                <w:szCs w:val="24"/>
                <w:lang w:eastAsia="ru-RU"/>
              </w:rPr>
              <w:t>изображения, тексты, звуки, видео).</w:t>
            </w:r>
          </w:p>
          <w:p w:rsidR="00171266" w:rsidRPr="000E2749" w:rsidRDefault="00171266" w:rsidP="000E2749">
            <w:pPr>
              <w:rPr>
                <w:sz w:val="24"/>
                <w:szCs w:val="24"/>
                <w:lang w:eastAsia="ru-RU"/>
              </w:rPr>
            </w:pPr>
            <w:r w:rsidRPr="00434CEE">
              <w:rPr>
                <w:b/>
                <w:sz w:val="24"/>
                <w:szCs w:val="24"/>
                <w:lang w:eastAsia="ru-RU"/>
              </w:rPr>
              <w:t>Планировать</w:t>
            </w:r>
            <w:r>
              <w:rPr>
                <w:sz w:val="24"/>
                <w:szCs w:val="24"/>
                <w:lang w:eastAsia="ru-RU"/>
              </w:rPr>
              <w:t xml:space="preserve"> последовательность практических действий для реализациизамысла, поставленной задачи; </w:t>
            </w:r>
            <w:r w:rsidRPr="00434CEE">
              <w:rPr>
                <w:b/>
                <w:sz w:val="24"/>
                <w:szCs w:val="24"/>
                <w:lang w:eastAsia="ru-RU"/>
              </w:rPr>
              <w:t>отбирать</w:t>
            </w:r>
            <w:r>
              <w:rPr>
                <w:sz w:val="24"/>
                <w:szCs w:val="24"/>
                <w:lang w:eastAsia="ru-RU"/>
              </w:rPr>
              <w:t xml:space="preserve"> наиболее эффективныеспособы реализации замысла в зависимости от особенностей конкретной инструментальной среды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266" w:rsidRPr="000E2749" w:rsidRDefault="00171266" w:rsidP="000E27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71266" w:rsidRPr="000E2749" w:rsidTr="009D253C">
        <w:trPr>
          <w:trHeight w:val="1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66" w:rsidRDefault="00171266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71266" w:rsidRDefault="00171266" w:rsidP="000E27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  <w:p w:rsidR="00171266" w:rsidRDefault="00171266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71266" w:rsidRDefault="00171266" w:rsidP="000E27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  <w:p w:rsidR="00171266" w:rsidRDefault="00171266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71266" w:rsidRDefault="00171266" w:rsidP="000E27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0</w:t>
            </w:r>
          </w:p>
          <w:p w:rsidR="00171266" w:rsidRDefault="00171266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71266" w:rsidRDefault="00171266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71266" w:rsidRDefault="00171266" w:rsidP="000E27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  <w:p w:rsidR="00171266" w:rsidRDefault="00171266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71266" w:rsidRDefault="00171266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71266" w:rsidRDefault="00171266" w:rsidP="000E27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  <w:p w:rsidR="00171266" w:rsidRDefault="00171266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71266" w:rsidRDefault="00171266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71266" w:rsidRDefault="00171266" w:rsidP="000E27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  <w:p w:rsidR="00171266" w:rsidRDefault="00171266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71266" w:rsidRDefault="00171266" w:rsidP="000E27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  <w:p w:rsidR="00171266" w:rsidRDefault="00171266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71266" w:rsidRDefault="00171266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71266" w:rsidRDefault="00171266" w:rsidP="000E27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  <w:p w:rsidR="00171266" w:rsidRDefault="00171266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71266" w:rsidRDefault="00171266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71266" w:rsidRDefault="00171266" w:rsidP="000E27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  <w:p w:rsidR="00171266" w:rsidRDefault="00171266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71266" w:rsidRDefault="00171266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71266" w:rsidRPr="000E2749" w:rsidRDefault="00171266" w:rsidP="000E27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66" w:rsidRPr="000E2749" w:rsidRDefault="00171266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66" w:rsidRPr="000E2749" w:rsidRDefault="00171266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66" w:rsidRDefault="00171266" w:rsidP="000E2749">
            <w:pPr>
              <w:rPr>
                <w:sz w:val="24"/>
                <w:szCs w:val="24"/>
                <w:lang w:eastAsia="ru-RU"/>
              </w:rPr>
            </w:pPr>
          </w:p>
          <w:p w:rsidR="00171266" w:rsidRDefault="00171266" w:rsidP="000E274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мпьютер </w:t>
            </w:r>
          </w:p>
          <w:p w:rsidR="00171266" w:rsidRDefault="00171266" w:rsidP="000E2749">
            <w:pPr>
              <w:rPr>
                <w:sz w:val="24"/>
                <w:szCs w:val="24"/>
                <w:lang w:eastAsia="ru-RU"/>
              </w:rPr>
            </w:pPr>
          </w:p>
          <w:p w:rsidR="00171266" w:rsidRDefault="00171266" w:rsidP="000E274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комство с ПК. Виды компьютеров</w:t>
            </w:r>
          </w:p>
          <w:p w:rsidR="00171266" w:rsidRDefault="00171266" w:rsidP="000E274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редставление информации</w:t>
            </w:r>
          </w:p>
          <w:p w:rsidR="00171266" w:rsidRDefault="00171266" w:rsidP="000E2749">
            <w:pPr>
              <w:rPr>
                <w:sz w:val="24"/>
                <w:szCs w:val="24"/>
                <w:lang w:eastAsia="ru-RU"/>
              </w:rPr>
            </w:pPr>
          </w:p>
          <w:p w:rsidR="00171266" w:rsidRDefault="00171266" w:rsidP="000E274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ение компьютером</w:t>
            </w:r>
          </w:p>
          <w:p w:rsidR="00171266" w:rsidRDefault="00171266" w:rsidP="000E2749">
            <w:pPr>
              <w:rPr>
                <w:sz w:val="24"/>
                <w:szCs w:val="24"/>
                <w:lang w:eastAsia="ru-RU"/>
              </w:rPr>
            </w:pPr>
          </w:p>
          <w:p w:rsidR="00171266" w:rsidRDefault="00171266" w:rsidP="000E274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точники информации</w:t>
            </w:r>
          </w:p>
          <w:p w:rsidR="00171266" w:rsidRDefault="00171266" w:rsidP="000E2749">
            <w:pPr>
              <w:rPr>
                <w:sz w:val="24"/>
                <w:szCs w:val="24"/>
                <w:lang w:eastAsia="ru-RU"/>
              </w:rPr>
            </w:pPr>
          </w:p>
          <w:p w:rsidR="00171266" w:rsidRDefault="00171266" w:rsidP="000E274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тернет</w:t>
            </w:r>
          </w:p>
          <w:p w:rsidR="00171266" w:rsidRDefault="00171266" w:rsidP="000E2749">
            <w:pPr>
              <w:rPr>
                <w:sz w:val="24"/>
                <w:szCs w:val="24"/>
                <w:lang w:eastAsia="ru-RU"/>
              </w:rPr>
            </w:pPr>
          </w:p>
          <w:p w:rsidR="00171266" w:rsidRDefault="00171266" w:rsidP="000E274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формация и данные </w:t>
            </w:r>
          </w:p>
          <w:p w:rsidR="00171266" w:rsidRDefault="00171266" w:rsidP="000E2749">
            <w:pPr>
              <w:rPr>
                <w:sz w:val="24"/>
                <w:szCs w:val="24"/>
                <w:lang w:eastAsia="ru-RU"/>
              </w:rPr>
            </w:pPr>
          </w:p>
          <w:p w:rsidR="00171266" w:rsidRDefault="00171266" w:rsidP="000E274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сители информации</w:t>
            </w:r>
          </w:p>
          <w:p w:rsidR="00171266" w:rsidRDefault="00171266" w:rsidP="000E2749">
            <w:pPr>
              <w:rPr>
                <w:sz w:val="24"/>
                <w:szCs w:val="24"/>
                <w:lang w:eastAsia="ru-RU"/>
              </w:rPr>
            </w:pPr>
          </w:p>
          <w:p w:rsidR="00171266" w:rsidRDefault="00171266" w:rsidP="000E274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произведение данных</w:t>
            </w:r>
          </w:p>
          <w:p w:rsidR="00171266" w:rsidRDefault="00171266" w:rsidP="000E2749">
            <w:pPr>
              <w:rPr>
                <w:sz w:val="24"/>
                <w:szCs w:val="24"/>
                <w:lang w:eastAsia="ru-RU"/>
              </w:rPr>
            </w:pPr>
          </w:p>
          <w:p w:rsidR="00171266" w:rsidRDefault="00171266" w:rsidP="000E274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работка данных на компьютере</w:t>
            </w:r>
          </w:p>
          <w:p w:rsidR="00171266" w:rsidRPr="009F0E05" w:rsidRDefault="00171266" w:rsidP="000E274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66" w:rsidRDefault="00171266" w:rsidP="000E274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66" w:rsidRPr="000E2749" w:rsidRDefault="00171266" w:rsidP="000E274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66" w:rsidRPr="00434CEE" w:rsidRDefault="00171266" w:rsidP="000E2749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66" w:rsidRDefault="00171266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2749" w:rsidRPr="000E2749" w:rsidTr="000E2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49" w:rsidRPr="000E2749" w:rsidRDefault="000E2749" w:rsidP="00434CE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434CE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31" w:rsidRDefault="00034331" w:rsidP="000E2749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Гармония стиля </w:t>
            </w:r>
          </w:p>
          <w:p w:rsidR="000E2749" w:rsidRPr="00434CEE" w:rsidRDefault="00034331" w:rsidP="000E2749">
            <w:pPr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</w:rPr>
              <w:t>(4</w:t>
            </w:r>
            <w:r w:rsidR="00434CEE" w:rsidRPr="00434CEE">
              <w:rPr>
                <w:rFonts w:eastAsia="Calibri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</w:p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434CEE">
            <w:pPr>
              <w:rPr>
                <w:sz w:val="24"/>
                <w:szCs w:val="24"/>
                <w:lang w:eastAsia="ru-RU"/>
              </w:rPr>
            </w:pPr>
          </w:p>
        </w:tc>
      </w:tr>
      <w:tr w:rsidR="000E2749" w:rsidRPr="000E2749" w:rsidTr="00434C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49" w:rsidRPr="000E2749" w:rsidRDefault="00434CEE" w:rsidP="000E27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434CE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EE" w:rsidRPr="000E2749" w:rsidRDefault="00434CEE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Работа с тканью. Прихватка для горячей посуды. Раскрой ткани и подклад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434CEE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 xml:space="preserve">Беседа о стиле, стилевом единстве вещей, о видах текстильных материалов (ткань, нитки, тесьма, лента); </w:t>
            </w:r>
            <w:r w:rsidRPr="000E2749">
              <w:rPr>
                <w:sz w:val="24"/>
                <w:szCs w:val="24"/>
                <w:lang w:eastAsia="ru-RU"/>
              </w:rPr>
              <w:lastRenderedPageBreak/>
              <w:t>изготовление выкроек из бумаги и тка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E" w:rsidRPr="000E2749" w:rsidRDefault="00434CEE" w:rsidP="00434CEE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lastRenderedPageBreak/>
              <w:t xml:space="preserve">Приёмы разметки и раскроя ткани (разметка ткани по выкройке с припусками на швы и без них, раскрой двух одинаковых деталей); </w:t>
            </w:r>
            <w:r w:rsidRPr="000E2749">
              <w:rPr>
                <w:sz w:val="24"/>
                <w:szCs w:val="24"/>
                <w:lang w:eastAsia="ru-RU"/>
              </w:rPr>
              <w:lastRenderedPageBreak/>
              <w:t>приём смётывания деталей швом «строчка».</w:t>
            </w:r>
          </w:p>
          <w:p w:rsidR="000E2749" w:rsidRPr="000E2749" w:rsidRDefault="00434CEE" w:rsidP="00434CEE">
            <w:pPr>
              <w:rPr>
                <w:i/>
                <w:sz w:val="24"/>
                <w:szCs w:val="24"/>
                <w:lang w:eastAsia="ru-RU"/>
              </w:rPr>
            </w:pPr>
            <w:r w:rsidRPr="000E2749">
              <w:rPr>
                <w:i/>
                <w:sz w:val="24"/>
                <w:szCs w:val="24"/>
                <w:lang w:eastAsia="ru-RU"/>
              </w:rPr>
              <w:t>Заготовка прихват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49" w:rsidRPr="000E2749" w:rsidRDefault="000E2749" w:rsidP="000E2749">
            <w:pPr>
              <w:jc w:val="center"/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1,3,4</w:t>
            </w:r>
          </w:p>
        </w:tc>
      </w:tr>
      <w:tr w:rsidR="00434CEE" w:rsidRPr="000E2749" w:rsidTr="00434C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EE" w:rsidRPr="000E2749" w:rsidRDefault="00434CEE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34CEE" w:rsidRPr="000E2749" w:rsidRDefault="00434CEE" w:rsidP="000E27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EE" w:rsidRPr="000E2749" w:rsidRDefault="00434CEE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EE" w:rsidRPr="000E2749" w:rsidRDefault="00434CEE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EE" w:rsidRDefault="00434CEE" w:rsidP="00821652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Работа с тканью. Прихватка для горячей посуды. Сшивание деталей.</w:t>
            </w:r>
          </w:p>
          <w:p w:rsidR="00434CEE" w:rsidRPr="000E2749" w:rsidRDefault="00434CEE" w:rsidP="00821652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Декорирование издел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EE" w:rsidRPr="000E2749" w:rsidRDefault="00434CEE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Повторение видов и назначений швов «через край», «назад иголкой», «строчка»; сшивание деталей и прокладки из синтепона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0E2749">
              <w:rPr>
                <w:sz w:val="24"/>
                <w:szCs w:val="24"/>
                <w:lang w:eastAsia="ru-RU"/>
              </w:rPr>
              <w:t>Анализ вариантов декора; выбор декора в зависимости от тканевой осно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EE" w:rsidRPr="000E2749" w:rsidRDefault="00434CEE" w:rsidP="00434CEE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Выполнение швов «через край», «назад иголкой». Приёмы вырезания мелких деталей (или вышивания), наклеивания их на тканевую основу.</w:t>
            </w:r>
          </w:p>
          <w:p w:rsidR="00434CEE" w:rsidRPr="000E2749" w:rsidRDefault="00434CEE" w:rsidP="00434CEE">
            <w:pPr>
              <w:rPr>
                <w:i/>
                <w:sz w:val="24"/>
                <w:szCs w:val="24"/>
                <w:lang w:eastAsia="ru-RU"/>
              </w:rPr>
            </w:pPr>
            <w:r w:rsidRPr="000E2749">
              <w:rPr>
                <w:i/>
                <w:sz w:val="24"/>
                <w:szCs w:val="24"/>
                <w:lang w:eastAsia="ru-RU"/>
              </w:rPr>
              <w:t>Прихватка с отделкой</w:t>
            </w:r>
            <w:proofErr w:type="gramStart"/>
            <w:r w:rsidRPr="000E2749">
              <w:rPr>
                <w:i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EE" w:rsidRPr="000E2749" w:rsidRDefault="00434CEE" w:rsidP="000E274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E" w:rsidRPr="000E2749" w:rsidRDefault="00434CEE" w:rsidP="000E2749">
            <w:pPr>
              <w:jc w:val="center"/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1,3,4</w:t>
            </w:r>
          </w:p>
        </w:tc>
      </w:tr>
      <w:tr w:rsidR="00434CEE" w:rsidRPr="000E2749" w:rsidTr="000E2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EE" w:rsidRPr="000E2749" w:rsidRDefault="00434CEE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34CEE" w:rsidRPr="000E2749" w:rsidRDefault="00434CEE" w:rsidP="000E27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E" w:rsidRPr="000E2749" w:rsidRDefault="00434CEE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E" w:rsidRPr="000E2749" w:rsidRDefault="00434CEE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E" w:rsidRPr="000E2749" w:rsidRDefault="00434CEE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Сервиз. Лепка из пластили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E" w:rsidRPr="000E2749" w:rsidRDefault="00434CEE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Беседа о единстве формы и функции предмета, о стилевом единстве; анализ формы предметов; лепка из пластилина предметов серви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E" w:rsidRPr="000E2749" w:rsidRDefault="00434CEE" w:rsidP="00434CEE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Приёмы лепки из пластилина; приём подготовки изделия к росписи (высушивание в муке).</w:t>
            </w:r>
          </w:p>
          <w:p w:rsidR="00434CEE" w:rsidRPr="000E2749" w:rsidRDefault="00434CEE" w:rsidP="00434CEE">
            <w:pPr>
              <w:rPr>
                <w:i/>
                <w:sz w:val="24"/>
                <w:szCs w:val="24"/>
                <w:lang w:eastAsia="ru-RU"/>
              </w:rPr>
            </w:pPr>
            <w:r w:rsidRPr="000E2749">
              <w:rPr>
                <w:i/>
                <w:sz w:val="24"/>
                <w:szCs w:val="24"/>
                <w:lang w:eastAsia="ru-RU"/>
              </w:rPr>
              <w:t>Предметы сервиз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E" w:rsidRPr="000E2749" w:rsidRDefault="00434CEE" w:rsidP="000E274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E" w:rsidRPr="000E2749" w:rsidRDefault="00034331" w:rsidP="000E27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434CEE" w:rsidRPr="000E2749" w:rsidTr="000E2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EE" w:rsidRDefault="00034331" w:rsidP="0003433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</w:p>
          <w:p w:rsidR="00034331" w:rsidRDefault="00034331" w:rsidP="0003433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34331" w:rsidRDefault="00034331" w:rsidP="0003433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34331" w:rsidRDefault="00034331" w:rsidP="0003433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34331" w:rsidRDefault="00034331" w:rsidP="0003433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34331" w:rsidRDefault="00034331" w:rsidP="0003433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34331" w:rsidRDefault="00034331" w:rsidP="0003433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34331" w:rsidRDefault="00034331" w:rsidP="0003433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34331" w:rsidRDefault="00034331" w:rsidP="0003433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34331" w:rsidRPr="000E2749" w:rsidRDefault="00034331" w:rsidP="0003433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E" w:rsidRPr="000E2749" w:rsidRDefault="00434CEE" w:rsidP="0003433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E" w:rsidRPr="000E2749" w:rsidRDefault="00434CEE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E" w:rsidRPr="000E2749" w:rsidRDefault="00434CEE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Сервиз. Роспись издел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E" w:rsidRPr="000E2749" w:rsidRDefault="00434CEE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Анализ разнообразия росписи сервизов; выбор цветового</w:t>
            </w:r>
            <w:r>
              <w:rPr>
                <w:sz w:val="24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E" w:rsidRPr="000E2749" w:rsidRDefault="00434CEE" w:rsidP="00434CEE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Приёмы росписи гуашевыми красками пластилиновой основы.</w:t>
            </w:r>
            <w:r w:rsidRPr="000E2749">
              <w:rPr>
                <w:i/>
                <w:sz w:val="24"/>
                <w:szCs w:val="24"/>
                <w:lang w:eastAsia="ru-RU"/>
              </w:rPr>
              <w:t xml:space="preserve"> Сервиз. Готовое изделие.</w:t>
            </w:r>
          </w:p>
          <w:p w:rsidR="00434CEE" w:rsidRPr="000E2749" w:rsidRDefault="00434CEE" w:rsidP="000E2749">
            <w:pPr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E" w:rsidRPr="000E2749" w:rsidRDefault="00434CEE" w:rsidP="000E274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E" w:rsidRPr="000E2749" w:rsidRDefault="00434CEE" w:rsidP="000E2749">
            <w:pPr>
              <w:jc w:val="center"/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434CEE" w:rsidRPr="000E2749" w:rsidTr="000E2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EE" w:rsidRPr="000E2749" w:rsidRDefault="00434CEE" w:rsidP="00034331">
            <w:pPr>
              <w:rPr>
                <w:sz w:val="24"/>
                <w:szCs w:val="24"/>
                <w:lang w:eastAsia="ru-RU"/>
              </w:rPr>
            </w:pPr>
          </w:p>
          <w:p w:rsidR="00434CEE" w:rsidRPr="000E2749" w:rsidRDefault="00434CEE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E" w:rsidRPr="000E2749" w:rsidRDefault="00434CEE" w:rsidP="0003433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E" w:rsidRPr="000E2749" w:rsidRDefault="00434CEE" w:rsidP="0003433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A7" w:rsidRDefault="00034331" w:rsidP="000E2749">
            <w:pPr>
              <w:rPr>
                <w:b/>
                <w:sz w:val="24"/>
                <w:szCs w:val="24"/>
                <w:lang w:eastAsia="ru-RU"/>
              </w:rPr>
            </w:pPr>
            <w:r w:rsidRPr="000E2749">
              <w:rPr>
                <w:b/>
                <w:sz w:val="24"/>
                <w:szCs w:val="24"/>
                <w:lang w:eastAsia="ru-RU"/>
              </w:rPr>
              <w:t>О</w:t>
            </w:r>
            <w:r w:rsidR="00DC4679">
              <w:rPr>
                <w:b/>
                <w:sz w:val="24"/>
                <w:szCs w:val="24"/>
                <w:lang w:eastAsia="ru-RU"/>
              </w:rPr>
              <w:t>т мира природы – к миру вещей</w:t>
            </w:r>
          </w:p>
          <w:p w:rsidR="00434CEE" w:rsidRPr="000E2749" w:rsidRDefault="00DC4679" w:rsidP="000E2749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(3 </w:t>
            </w:r>
            <w:r w:rsidR="00034331" w:rsidRPr="000E2749">
              <w:rPr>
                <w:b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E" w:rsidRPr="000E2749" w:rsidRDefault="00434CEE" w:rsidP="000E274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E" w:rsidRPr="000E2749" w:rsidRDefault="00434CEE" w:rsidP="000E2749">
            <w:pPr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E" w:rsidRPr="000E2749" w:rsidRDefault="00434CEE" w:rsidP="000E274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E" w:rsidRPr="000E2749" w:rsidRDefault="00434CEE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34331" w:rsidRPr="000E2749" w:rsidTr="000E2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31" w:rsidRPr="000E2749" w:rsidRDefault="00034331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34331" w:rsidRPr="000E2749" w:rsidRDefault="00034331" w:rsidP="000E27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31" w:rsidRPr="000E2749" w:rsidRDefault="00034331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31" w:rsidRPr="000E2749" w:rsidRDefault="00034331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31" w:rsidRPr="000E2749" w:rsidRDefault="00034331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Лепка животных по наблюден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31" w:rsidRPr="000E2749" w:rsidRDefault="00034331" w:rsidP="00821652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Обсуждение закона «красота + польза» в мире природы и в мире вещей; беседа «Повадки животных»; лепка фигурки из цельного куска пласти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31" w:rsidRPr="000E2749" w:rsidRDefault="00034331" w:rsidP="00034331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Приёмы лепки; приёмы стилизации в лепке.</w:t>
            </w:r>
          </w:p>
          <w:p w:rsidR="00034331" w:rsidRPr="000E2749" w:rsidRDefault="00034331" w:rsidP="00034331">
            <w:pPr>
              <w:rPr>
                <w:i/>
                <w:sz w:val="24"/>
                <w:szCs w:val="24"/>
                <w:lang w:eastAsia="ru-RU"/>
              </w:rPr>
            </w:pPr>
            <w:r w:rsidRPr="000E2749">
              <w:rPr>
                <w:i/>
                <w:sz w:val="24"/>
                <w:szCs w:val="24"/>
                <w:lang w:eastAsia="ru-RU"/>
              </w:rPr>
              <w:t>Фигурка животн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31" w:rsidRPr="000E2749" w:rsidRDefault="00034331" w:rsidP="000E274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31" w:rsidRPr="000E2749" w:rsidRDefault="00DC4679" w:rsidP="000E27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34331" w:rsidRPr="000E2749" w:rsidTr="000343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31" w:rsidRPr="000E2749" w:rsidRDefault="00DC4679" w:rsidP="000E27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31" w:rsidRPr="000E2749" w:rsidRDefault="00034331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31" w:rsidRPr="000E2749" w:rsidRDefault="00034331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31" w:rsidRPr="000E2749" w:rsidRDefault="00DC467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Помпон из ниток. Цыплёно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31" w:rsidRPr="000E2749" w:rsidRDefault="00DC467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Что такое помпон; творческое преобразование помпонов; составление плана работы; самостоятельная р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79" w:rsidRPr="000E2749" w:rsidRDefault="00DC4679" w:rsidP="00DC467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Приём вырезания из картона кругов с отверстиями; приём обматывания основы нитками.</w:t>
            </w:r>
          </w:p>
          <w:p w:rsidR="00034331" w:rsidRPr="000E2749" w:rsidRDefault="00DC4679" w:rsidP="00DC4679">
            <w:pPr>
              <w:rPr>
                <w:i/>
                <w:sz w:val="24"/>
                <w:szCs w:val="24"/>
                <w:lang w:eastAsia="ru-RU"/>
              </w:rPr>
            </w:pPr>
            <w:r w:rsidRPr="000E2749">
              <w:rPr>
                <w:i/>
                <w:sz w:val="24"/>
                <w:szCs w:val="24"/>
                <w:lang w:eastAsia="ru-RU"/>
              </w:rPr>
              <w:t>Помпон. Цыплёнок</w:t>
            </w:r>
            <w:proofErr w:type="gramStart"/>
            <w:r w:rsidRPr="000E2749">
              <w:rPr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0E2749">
              <w:rPr>
                <w:i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0E2749">
              <w:rPr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0E2749">
              <w:rPr>
                <w:i/>
                <w:sz w:val="24"/>
                <w:szCs w:val="24"/>
                <w:lang w:eastAsia="ru-RU"/>
              </w:rPr>
              <w:t>о выбор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31" w:rsidRPr="000E2749" w:rsidRDefault="00034331" w:rsidP="000E274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31" w:rsidRPr="000E2749" w:rsidRDefault="00DC4679" w:rsidP="000E27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 3</w:t>
            </w:r>
          </w:p>
        </w:tc>
      </w:tr>
      <w:tr w:rsidR="00034331" w:rsidRPr="000E2749" w:rsidTr="00034331">
        <w:trPr>
          <w:trHeight w:val="1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31" w:rsidRPr="000E2749" w:rsidRDefault="00DC4679" w:rsidP="000E27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31" w:rsidRPr="000E2749" w:rsidRDefault="00034331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31" w:rsidRPr="000E2749" w:rsidRDefault="00034331" w:rsidP="000E27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31" w:rsidRPr="000E2749" w:rsidRDefault="00DC467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Цветок из бис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31" w:rsidRPr="000E2749" w:rsidRDefault="00DC4679" w:rsidP="000E274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Знакомство с новым материалом – бисером; рассматривание образцов; составление плана работы; групповая р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79" w:rsidRPr="000E2749" w:rsidRDefault="00DC4679" w:rsidP="00DC4679">
            <w:pPr>
              <w:rPr>
                <w:sz w:val="24"/>
                <w:szCs w:val="24"/>
                <w:lang w:eastAsia="ru-RU"/>
              </w:rPr>
            </w:pPr>
            <w:r w:rsidRPr="000E2749">
              <w:rPr>
                <w:sz w:val="24"/>
                <w:szCs w:val="24"/>
                <w:lang w:eastAsia="ru-RU"/>
              </w:rPr>
              <w:t>Приёмы работы с бисером.</w:t>
            </w:r>
          </w:p>
          <w:p w:rsidR="00034331" w:rsidRPr="000E2749" w:rsidRDefault="00DC4679" w:rsidP="00DC4679">
            <w:pPr>
              <w:rPr>
                <w:i/>
                <w:sz w:val="24"/>
                <w:szCs w:val="24"/>
                <w:lang w:eastAsia="ru-RU"/>
              </w:rPr>
            </w:pPr>
            <w:r w:rsidRPr="000E2749">
              <w:rPr>
                <w:i/>
                <w:sz w:val="24"/>
                <w:szCs w:val="24"/>
                <w:lang w:eastAsia="ru-RU"/>
              </w:rPr>
              <w:t>Цветок из бисера</w:t>
            </w:r>
            <w:r w:rsidRPr="000E27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31" w:rsidRPr="000E2749" w:rsidRDefault="00034331" w:rsidP="000E274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31" w:rsidRPr="000E2749" w:rsidRDefault="00DC4679" w:rsidP="00DC467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171266" w:rsidRDefault="00171266" w:rsidP="000E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2DA7" w:rsidRPr="008E2DA7" w:rsidRDefault="008E2DA7" w:rsidP="000E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E2DA7" w:rsidRPr="008E2DA7" w:rsidSect="008E2DA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BB3" w:rsidRDefault="00226BB3" w:rsidP="00171266">
      <w:pPr>
        <w:spacing w:after="0" w:line="240" w:lineRule="auto"/>
      </w:pPr>
      <w:r>
        <w:separator/>
      </w:r>
    </w:p>
  </w:endnote>
  <w:endnote w:type="continuationSeparator" w:id="0">
    <w:p w:rsidR="00226BB3" w:rsidRDefault="00226BB3" w:rsidP="0017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BB3" w:rsidRDefault="00226BB3" w:rsidP="00171266">
      <w:pPr>
        <w:spacing w:after="0" w:line="240" w:lineRule="auto"/>
      </w:pPr>
      <w:r>
        <w:separator/>
      </w:r>
    </w:p>
  </w:footnote>
  <w:footnote w:type="continuationSeparator" w:id="0">
    <w:p w:rsidR="00226BB3" w:rsidRDefault="00226BB3" w:rsidP="00171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57BA5"/>
    <w:multiLevelType w:val="hybridMultilevel"/>
    <w:tmpl w:val="8D685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2692B"/>
    <w:multiLevelType w:val="hybridMultilevel"/>
    <w:tmpl w:val="786402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DA7"/>
    <w:rsid w:val="000036B0"/>
    <w:rsid w:val="00034331"/>
    <w:rsid w:val="000513CB"/>
    <w:rsid w:val="000B7923"/>
    <w:rsid w:val="000E2749"/>
    <w:rsid w:val="0011142F"/>
    <w:rsid w:val="00171266"/>
    <w:rsid w:val="00197CE5"/>
    <w:rsid w:val="001D3299"/>
    <w:rsid w:val="001F5752"/>
    <w:rsid w:val="00222293"/>
    <w:rsid w:val="00226BB3"/>
    <w:rsid w:val="002A280F"/>
    <w:rsid w:val="002D5D2D"/>
    <w:rsid w:val="002E6AB4"/>
    <w:rsid w:val="003D32A6"/>
    <w:rsid w:val="00434CEE"/>
    <w:rsid w:val="00483E39"/>
    <w:rsid w:val="00493932"/>
    <w:rsid w:val="004A2373"/>
    <w:rsid w:val="004E36A7"/>
    <w:rsid w:val="005C7988"/>
    <w:rsid w:val="006C7B8B"/>
    <w:rsid w:val="007F4F88"/>
    <w:rsid w:val="00821652"/>
    <w:rsid w:val="00862BAF"/>
    <w:rsid w:val="008E2DA7"/>
    <w:rsid w:val="009631BC"/>
    <w:rsid w:val="00982C50"/>
    <w:rsid w:val="009F0E05"/>
    <w:rsid w:val="00A02C2D"/>
    <w:rsid w:val="00A2408B"/>
    <w:rsid w:val="00C22F98"/>
    <w:rsid w:val="00C66A1D"/>
    <w:rsid w:val="00CE6909"/>
    <w:rsid w:val="00D051D4"/>
    <w:rsid w:val="00DC4679"/>
    <w:rsid w:val="00DF4779"/>
    <w:rsid w:val="00E23205"/>
    <w:rsid w:val="00E6791E"/>
    <w:rsid w:val="00F174C1"/>
    <w:rsid w:val="00F33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2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B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7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71266"/>
  </w:style>
  <w:style w:type="paragraph" w:styleId="a8">
    <w:name w:val="footer"/>
    <w:basedOn w:val="a"/>
    <w:link w:val="a9"/>
    <w:uiPriority w:val="99"/>
    <w:semiHidden/>
    <w:unhideWhenUsed/>
    <w:rsid w:val="0017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71266"/>
  </w:style>
  <w:style w:type="character" w:customStyle="1" w:styleId="aa">
    <w:name w:val="Основной текст_"/>
    <w:basedOn w:val="a0"/>
    <w:link w:val="1"/>
    <w:locked/>
    <w:rsid w:val="00862BAF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862BAF"/>
    <w:pPr>
      <w:widowControl w:val="0"/>
      <w:shd w:val="clear" w:color="auto" w:fill="FFFFFF"/>
      <w:spacing w:after="2460" w:line="254" w:lineRule="exact"/>
      <w:ind w:hanging="500"/>
      <w:jc w:val="center"/>
    </w:pPr>
    <w:rPr>
      <w:rFonts w:ascii="Times New Roman" w:eastAsia="Times New Roman" w:hAnsi="Times New Roman" w:cs="Times New Roman"/>
      <w:spacing w:val="-1"/>
      <w:sz w:val="21"/>
      <w:szCs w:val="21"/>
    </w:rPr>
  </w:style>
  <w:style w:type="character" w:customStyle="1" w:styleId="ab">
    <w:name w:val="Основной текст + Полужирный"/>
    <w:aliases w:val="Интервал 0 pt"/>
    <w:basedOn w:val="aa"/>
    <w:rsid w:val="00862BAF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2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710E-90DB-437A-9ED6-DB8E0467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5</Pages>
  <Words>3202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омашний</cp:lastModifiedBy>
  <cp:revision>17</cp:revision>
  <cp:lastPrinted>2013-09-12T07:35:00Z</cp:lastPrinted>
  <dcterms:created xsi:type="dcterms:W3CDTF">2013-08-03T21:04:00Z</dcterms:created>
  <dcterms:modified xsi:type="dcterms:W3CDTF">2018-03-31T09:21:00Z</dcterms:modified>
</cp:coreProperties>
</file>